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581B" w14:textId="49DDB628" w:rsidR="00B619F8" w:rsidRPr="001D06BA" w:rsidRDefault="00B619F8" w:rsidP="00891C29">
      <w:pPr>
        <w:pStyle w:val="1"/>
      </w:pPr>
      <w:r w:rsidRPr="001D06BA">
        <w:rPr>
          <w:rFonts w:hint="eastAsia"/>
        </w:rPr>
        <w:t>様式第２号（第</w:t>
      </w:r>
      <w:r w:rsidR="00953058" w:rsidRPr="001D06BA">
        <w:rPr>
          <w:rFonts w:hint="eastAsia"/>
        </w:rPr>
        <w:t>６</w:t>
      </w:r>
      <w:r w:rsidRPr="001D06BA">
        <w:rPr>
          <w:rFonts w:hint="eastAsia"/>
        </w:rPr>
        <w:t>条、第</w:t>
      </w:r>
      <w:r w:rsidR="00953058" w:rsidRPr="001D06BA">
        <w:rPr>
          <w:rFonts w:hint="eastAsia"/>
        </w:rPr>
        <w:t>７</w:t>
      </w:r>
      <w:r w:rsidRPr="001D06BA">
        <w:rPr>
          <w:rFonts w:hint="eastAsia"/>
        </w:rPr>
        <w:t>条、第</w:t>
      </w:r>
      <w:r w:rsidR="00953058" w:rsidRPr="001D06BA">
        <w:rPr>
          <w:rFonts w:hint="eastAsia"/>
        </w:rPr>
        <w:t>９</w:t>
      </w:r>
      <w:r w:rsidRPr="001D06BA">
        <w:rPr>
          <w:rFonts w:hint="eastAsia"/>
        </w:rPr>
        <w:t>条関係）</w:t>
      </w:r>
    </w:p>
    <w:p w14:paraId="7966F7B8" w14:textId="77777777" w:rsidR="00B619F8" w:rsidRPr="001D06BA" w:rsidRDefault="00B619F8" w:rsidP="00B619F8">
      <w:pPr>
        <w:rPr>
          <w:color w:val="000000" w:themeColor="text1"/>
        </w:rPr>
      </w:pPr>
    </w:p>
    <w:p w14:paraId="7E3A4E0B" w14:textId="39CD1DDE" w:rsidR="00B619F8" w:rsidRPr="001D06BA" w:rsidRDefault="00891859" w:rsidP="00B619F8">
      <w:pPr>
        <w:spacing w:line="240" w:lineRule="exact"/>
        <w:jc w:val="center"/>
        <w:rPr>
          <w:color w:val="000000" w:themeColor="text1"/>
          <w:sz w:val="22"/>
        </w:rPr>
      </w:pPr>
      <w:r>
        <w:rPr>
          <w:rFonts w:hint="eastAsia"/>
          <w:color w:val="000000" w:themeColor="text1"/>
          <w:sz w:val="22"/>
        </w:rPr>
        <w:t xml:space="preserve">　　年度鳥取県産業未来共創研究開発補助金　</w:t>
      </w:r>
      <w:r w:rsidR="00B619F8" w:rsidRPr="001D06BA">
        <w:rPr>
          <w:rFonts w:hint="eastAsia"/>
          <w:color w:val="000000" w:themeColor="text1"/>
          <w:sz w:val="22"/>
        </w:rPr>
        <w:t>補助事業（変更）収支予算書</w:t>
      </w:r>
    </w:p>
    <w:p w14:paraId="1DD0F41C" w14:textId="77777777" w:rsidR="00B619F8" w:rsidRPr="001D06BA" w:rsidRDefault="00B619F8" w:rsidP="00B619F8">
      <w:pPr>
        <w:spacing w:line="240" w:lineRule="exact"/>
        <w:rPr>
          <w:color w:val="000000" w:themeColor="text1"/>
        </w:rPr>
      </w:pPr>
    </w:p>
    <w:p w14:paraId="7431903D" w14:textId="77777777" w:rsidR="00B619F8" w:rsidRPr="001D06BA" w:rsidRDefault="00B619F8" w:rsidP="00B619F8">
      <w:pPr>
        <w:pStyle w:val="a4"/>
        <w:tabs>
          <w:tab w:val="clear" w:pos="4252"/>
          <w:tab w:val="clear" w:pos="8504"/>
        </w:tabs>
        <w:snapToGrid/>
        <w:rPr>
          <w:color w:val="000000" w:themeColor="text1"/>
        </w:rPr>
      </w:pPr>
      <w:r w:rsidRPr="001D06BA">
        <w:rPr>
          <w:rFonts w:hAnsi="ＭＳ 明朝" w:hint="eastAsia"/>
          <w:color w:val="000000" w:themeColor="text1"/>
        </w:rPr>
        <w:t xml:space="preserve">１　収入の部　　　　　　　　　　　　　　　　　　　　　　　　　　　　　　　　　　　　　　</w:t>
      </w:r>
      <w:r w:rsidRPr="001D06BA">
        <w:rPr>
          <w:rFonts w:hint="eastAsia"/>
          <w:color w:val="000000" w:themeColor="text1"/>
        </w:rPr>
        <w:t>（単位：円）</w:t>
      </w:r>
    </w:p>
    <w:tbl>
      <w:tblPr>
        <w:tblW w:w="1023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118"/>
        <w:gridCol w:w="4253"/>
      </w:tblGrid>
      <w:tr w:rsidR="00B619F8" w:rsidRPr="001D06BA" w14:paraId="6EE7AB98" w14:textId="77777777" w:rsidTr="00F67944">
        <w:tc>
          <w:tcPr>
            <w:tcW w:w="2863" w:type="dxa"/>
            <w:tcBorders>
              <w:top w:val="single" w:sz="12" w:space="0" w:color="auto"/>
              <w:bottom w:val="single" w:sz="12" w:space="0" w:color="auto"/>
              <w:right w:val="single" w:sz="12" w:space="0" w:color="auto"/>
              <w:tl2br w:val="nil"/>
            </w:tcBorders>
            <w:vAlign w:val="center"/>
          </w:tcPr>
          <w:p w14:paraId="2C776B99" w14:textId="77777777" w:rsidR="00B619F8" w:rsidRPr="001D06BA" w:rsidRDefault="00F67944" w:rsidP="00AB0A07">
            <w:pPr>
              <w:jc w:val="center"/>
              <w:rPr>
                <w:color w:val="000000" w:themeColor="text1"/>
              </w:rPr>
            </w:pPr>
            <w:r w:rsidRPr="001D06BA">
              <w:rPr>
                <w:rFonts w:hint="eastAsia"/>
                <w:color w:val="000000" w:themeColor="text1"/>
              </w:rPr>
              <w:t>科　目</w:t>
            </w:r>
          </w:p>
        </w:tc>
        <w:tc>
          <w:tcPr>
            <w:tcW w:w="3118" w:type="dxa"/>
            <w:tcBorders>
              <w:top w:val="single" w:sz="12" w:space="0" w:color="auto"/>
              <w:left w:val="single" w:sz="12" w:space="0" w:color="auto"/>
              <w:bottom w:val="single" w:sz="12" w:space="0" w:color="auto"/>
              <w:tl2br w:val="nil"/>
            </w:tcBorders>
            <w:vAlign w:val="center"/>
          </w:tcPr>
          <w:p w14:paraId="7C6794BC" w14:textId="77777777" w:rsidR="00B619F8" w:rsidRPr="001D06BA" w:rsidRDefault="00B619F8" w:rsidP="00AB0A07">
            <w:pPr>
              <w:jc w:val="center"/>
              <w:rPr>
                <w:color w:val="000000" w:themeColor="text1"/>
              </w:rPr>
            </w:pPr>
            <w:r w:rsidRPr="001D06BA">
              <w:rPr>
                <w:rFonts w:hint="eastAsia"/>
                <w:color w:val="000000" w:themeColor="text1"/>
              </w:rPr>
              <w:t>金　額</w:t>
            </w:r>
          </w:p>
          <w:p w14:paraId="2CC1ED6E" w14:textId="4815A1DF" w:rsidR="00B619F8" w:rsidRPr="001D06BA" w:rsidRDefault="00B619F8" w:rsidP="00AB0A07">
            <w:pPr>
              <w:jc w:val="center"/>
              <w:rPr>
                <w:color w:val="000000" w:themeColor="text1"/>
              </w:rPr>
            </w:pPr>
            <w:r w:rsidRPr="001D06BA">
              <w:rPr>
                <w:rFonts w:cs="ＭＳ 明朝" w:hint="eastAsia"/>
                <w:color w:val="000000" w:themeColor="text1"/>
                <w:kern w:val="0"/>
                <w:szCs w:val="21"/>
              </w:rPr>
              <w:t>（補助</w:t>
            </w:r>
            <w:r w:rsidR="00891859">
              <w:rPr>
                <w:rFonts w:cs="ＭＳ 明朝" w:hint="eastAsia"/>
                <w:color w:val="000000" w:themeColor="text1"/>
                <w:kern w:val="0"/>
                <w:szCs w:val="21"/>
              </w:rPr>
              <w:t>事業に要する経費</w:t>
            </w:r>
            <w:r w:rsidRPr="001D06BA">
              <w:rPr>
                <w:rFonts w:cs="ＭＳ 明朝" w:hint="eastAsia"/>
                <w:color w:val="000000" w:themeColor="text1"/>
                <w:kern w:val="0"/>
                <w:szCs w:val="21"/>
              </w:rPr>
              <w:t>）</w:t>
            </w:r>
          </w:p>
        </w:tc>
        <w:tc>
          <w:tcPr>
            <w:tcW w:w="4253" w:type="dxa"/>
            <w:tcBorders>
              <w:top w:val="single" w:sz="12" w:space="0" w:color="auto"/>
              <w:bottom w:val="single" w:sz="12" w:space="0" w:color="auto"/>
              <w:tl2br w:val="nil"/>
            </w:tcBorders>
            <w:vAlign w:val="center"/>
          </w:tcPr>
          <w:p w14:paraId="26BE55A0" w14:textId="77777777" w:rsidR="00B619F8" w:rsidRPr="001D06BA" w:rsidRDefault="00B619F8" w:rsidP="00AB0A07">
            <w:pPr>
              <w:jc w:val="center"/>
              <w:rPr>
                <w:color w:val="000000" w:themeColor="text1"/>
              </w:rPr>
            </w:pPr>
            <w:r w:rsidRPr="001D06BA">
              <w:rPr>
                <w:rFonts w:hint="eastAsia"/>
                <w:color w:val="000000" w:themeColor="text1"/>
              </w:rPr>
              <w:t>備　考</w:t>
            </w:r>
          </w:p>
        </w:tc>
      </w:tr>
      <w:tr w:rsidR="00B619F8" w:rsidRPr="001D06BA" w14:paraId="596BAE1D" w14:textId="77777777" w:rsidTr="00AB0A07">
        <w:tc>
          <w:tcPr>
            <w:tcW w:w="2863" w:type="dxa"/>
            <w:tcBorders>
              <w:top w:val="single" w:sz="12" w:space="0" w:color="auto"/>
              <w:bottom w:val="single" w:sz="4" w:space="0" w:color="auto"/>
              <w:right w:val="single" w:sz="12" w:space="0" w:color="auto"/>
            </w:tcBorders>
            <w:vAlign w:val="center"/>
          </w:tcPr>
          <w:p w14:paraId="48AEE991" w14:textId="77777777" w:rsidR="00B619F8" w:rsidRPr="001D06BA" w:rsidRDefault="00B619F8" w:rsidP="00AB0A07">
            <w:pPr>
              <w:jc w:val="center"/>
              <w:rPr>
                <w:color w:val="000000" w:themeColor="text1"/>
              </w:rPr>
            </w:pPr>
            <w:r w:rsidRPr="001D06BA">
              <w:rPr>
                <w:rFonts w:hint="eastAsia"/>
                <w:color w:val="000000" w:themeColor="text1"/>
                <w:spacing w:val="35"/>
                <w:kern w:val="0"/>
              </w:rPr>
              <w:t>自己資</w:t>
            </w:r>
            <w:r w:rsidRPr="001D06BA">
              <w:rPr>
                <w:rFonts w:hint="eastAsia"/>
                <w:color w:val="000000" w:themeColor="text1"/>
                <w:kern w:val="0"/>
              </w:rPr>
              <w:t>金</w:t>
            </w:r>
          </w:p>
        </w:tc>
        <w:tc>
          <w:tcPr>
            <w:tcW w:w="3118" w:type="dxa"/>
            <w:tcBorders>
              <w:top w:val="single" w:sz="12" w:space="0" w:color="auto"/>
              <w:left w:val="single" w:sz="12" w:space="0" w:color="auto"/>
            </w:tcBorders>
            <w:vAlign w:val="center"/>
          </w:tcPr>
          <w:p w14:paraId="7943498C" w14:textId="77777777" w:rsidR="00B619F8" w:rsidRPr="001D06BA" w:rsidRDefault="00B619F8" w:rsidP="00AB0A07">
            <w:pPr>
              <w:rPr>
                <w:color w:val="000000" w:themeColor="text1"/>
              </w:rPr>
            </w:pPr>
          </w:p>
        </w:tc>
        <w:tc>
          <w:tcPr>
            <w:tcW w:w="4253" w:type="dxa"/>
            <w:tcBorders>
              <w:top w:val="single" w:sz="12" w:space="0" w:color="auto"/>
            </w:tcBorders>
            <w:vAlign w:val="center"/>
          </w:tcPr>
          <w:p w14:paraId="256972F4" w14:textId="77777777" w:rsidR="00B619F8" w:rsidRPr="001D06BA" w:rsidRDefault="00B619F8" w:rsidP="00AB0A07">
            <w:pPr>
              <w:rPr>
                <w:color w:val="000000" w:themeColor="text1"/>
              </w:rPr>
            </w:pPr>
          </w:p>
        </w:tc>
      </w:tr>
      <w:tr w:rsidR="00B619F8" w:rsidRPr="001D06BA" w14:paraId="170B8731" w14:textId="77777777" w:rsidTr="00AB0A07">
        <w:tc>
          <w:tcPr>
            <w:tcW w:w="2863" w:type="dxa"/>
            <w:tcBorders>
              <w:top w:val="single" w:sz="4" w:space="0" w:color="auto"/>
              <w:bottom w:val="single" w:sz="4" w:space="0" w:color="auto"/>
              <w:right w:val="single" w:sz="12" w:space="0" w:color="auto"/>
            </w:tcBorders>
            <w:vAlign w:val="center"/>
          </w:tcPr>
          <w:p w14:paraId="13038693" w14:textId="77777777" w:rsidR="00B619F8" w:rsidRPr="001D06BA" w:rsidRDefault="00B619F8" w:rsidP="00AB0A07">
            <w:pPr>
              <w:jc w:val="center"/>
              <w:rPr>
                <w:color w:val="000000" w:themeColor="text1"/>
              </w:rPr>
            </w:pPr>
            <w:r w:rsidRPr="001D06BA">
              <w:rPr>
                <w:rFonts w:hint="eastAsia"/>
                <w:color w:val="000000" w:themeColor="text1"/>
              </w:rPr>
              <w:t>借　入　金</w:t>
            </w:r>
          </w:p>
        </w:tc>
        <w:tc>
          <w:tcPr>
            <w:tcW w:w="3118" w:type="dxa"/>
            <w:tcBorders>
              <w:left w:val="single" w:sz="12" w:space="0" w:color="auto"/>
            </w:tcBorders>
            <w:vAlign w:val="center"/>
          </w:tcPr>
          <w:p w14:paraId="094E686F" w14:textId="77777777" w:rsidR="00B619F8" w:rsidRPr="001D06BA" w:rsidRDefault="00B619F8" w:rsidP="00AB0A07">
            <w:pPr>
              <w:rPr>
                <w:color w:val="000000" w:themeColor="text1"/>
              </w:rPr>
            </w:pPr>
          </w:p>
        </w:tc>
        <w:tc>
          <w:tcPr>
            <w:tcW w:w="4253" w:type="dxa"/>
            <w:vAlign w:val="center"/>
          </w:tcPr>
          <w:p w14:paraId="20091230" w14:textId="77777777" w:rsidR="00B619F8" w:rsidRPr="001D06BA" w:rsidRDefault="00B619F8" w:rsidP="00AB0A07">
            <w:pPr>
              <w:rPr>
                <w:color w:val="000000" w:themeColor="text1"/>
              </w:rPr>
            </w:pPr>
            <w:r w:rsidRPr="001D06BA">
              <w:rPr>
                <w:rFonts w:hint="eastAsia"/>
                <w:color w:val="000000" w:themeColor="text1"/>
              </w:rPr>
              <w:t>資金の調達先：</w:t>
            </w:r>
          </w:p>
        </w:tc>
      </w:tr>
      <w:tr w:rsidR="00B619F8" w:rsidRPr="001D06BA" w14:paraId="06DE2954" w14:textId="77777777" w:rsidTr="00AB0A07">
        <w:tc>
          <w:tcPr>
            <w:tcW w:w="2863" w:type="dxa"/>
            <w:tcBorders>
              <w:top w:val="single" w:sz="4" w:space="0" w:color="auto"/>
              <w:bottom w:val="single" w:sz="4" w:space="0" w:color="auto"/>
              <w:right w:val="single" w:sz="12" w:space="0" w:color="auto"/>
            </w:tcBorders>
            <w:vAlign w:val="center"/>
          </w:tcPr>
          <w:p w14:paraId="304E2EC8" w14:textId="77777777" w:rsidR="00B619F8" w:rsidRPr="001D06BA" w:rsidRDefault="00B619F8" w:rsidP="00AB0A07">
            <w:pPr>
              <w:jc w:val="center"/>
              <w:rPr>
                <w:color w:val="000000" w:themeColor="text1"/>
              </w:rPr>
            </w:pPr>
            <w:r w:rsidRPr="0080528A">
              <w:rPr>
                <w:rFonts w:hint="eastAsia"/>
                <w:color w:val="000000" w:themeColor="text1"/>
                <w:spacing w:val="35"/>
                <w:kern w:val="0"/>
                <w:fitText w:val="1050" w:id="-1552153088"/>
              </w:rPr>
              <w:t>本補助</w:t>
            </w:r>
            <w:r w:rsidRPr="0080528A">
              <w:rPr>
                <w:rFonts w:hint="eastAsia"/>
                <w:color w:val="000000" w:themeColor="text1"/>
                <w:kern w:val="0"/>
                <w:fitText w:val="1050" w:id="-1552153088"/>
              </w:rPr>
              <w:t>金</w:t>
            </w:r>
          </w:p>
        </w:tc>
        <w:tc>
          <w:tcPr>
            <w:tcW w:w="3118" w:type="dxa"/>
            <w:tcBorders>
              <w:left w:val="single" w:sz="12" w:space="0" w:color="auto"/>
            </w:tcBorders>
            <w:vAlign w:val="center"/>
          </w:tcPr>
          <w:p w14:paraId="4265692D" w14:textId="77777777" w:rsidR="00B619F8" w:rsidRPr="001D06BA" w:rsidRDefault="00B619F8" w:rsidP="00AB0A07">
            <w:pPr>
              <w:rPr>
                <w:color w:val="000000" w:themeColor="text1"/>
              </w:rPr>
            </w:pPr>
          </w:p>
        </w:tc>
        <w:tc>
          <w:tcPr>
            <w:tcW w:w="4253" w:type="dxa"/>
            <w:vAlign w:val="center"/>
          </w:tcPr>
          <w:p w14:paraId="4780B7DE" w14:textId="00EFC454" w:rsidR="00B619F8" w:rsidRPr="001D06BA" w:rsidRDefault="00B619F8" w:rsidP="00AB0A07">
            <w:pPr>
              <w:rPr>
                <w:color w:val="000000" w:themeColor="text1"/>
              </w:rPr>
            </w:pPr>
            <w:r w:rsidRPr="001D06BA">
              <w:rPr>
                <w:rFonts w:hint="eastAsia"/>
                <w:color w:val="000000" w:themeColor="text1"/>
              </w:rPr>
              <w:t>補助金上限</w:t>
            </w:r>
            <w:r w:rsidR="00523E81">
              <w:rPr>
                <w:rFonts w:hint="eastAsia"/>
                <w:color w:val="000000" w:themeColor="text1"/>
              </w:rPr>
              <w:t>額</w:t>
            </w:r>
            <w:r w:rsidRPr="001D06BA">
              <w:rPr>
                <w:rFonts w:hint="eastAsia"/>
                <w:color w:val="000000" w:themeColor="text1"/>
              </w:rPr>
              <w:t>に注意</w:t>
            </w:r>
          </w:p>
          <w:p w14:paraId="301A954B" w14:textId="77777777" w:rsidR="00B619F8" w:rsidRPr="001D06BA" w:rsidRDefault="00B619F8" w:rsidP="00AB0A07">
            <w:pPr>
              <w:rPr>
                <w:color w:val="000000" w:themeColor="text1"/>
              </w:rPr>
            </w:pPr>
            <w:r w:rsidRPr="001D06BA">
              <w:rPr>
                <w:rFonts w:hint="eastAsia"/>
                <w:color w:val="000000" w:themeColor="text1"/>
              </w:rPr>
              <w:t>（千円未満切捨）</w:t>
            </w:r>
          </w:p>
        </w:tc>
      </w:tr>
      <w:tr w:rsidR="00B619F8" w:rsidRPr="001D06BA" w14:paraId="68888CCD" w14:textId="77777777" w:rsidTr="00AB0A07">
        <w:tc>
          <w:tcPr>
            <w:tcW w:w="2863" w:type="dxa"/>
            <w:tcBorders>
              <w:top w:val="single" w:sz="4" w:space="0" w:color="auto"/>
              <w:bottom w:val="single" w:sz="4" w:space="0" w:color="auto"/>
              <w:right w:val="single" w:sz="12" w:space="0" w:color="auto"/>
            </w:tcBorders>
            <w:vAlign w:val="center"/>
          </w:tcPr>
          <w:p w14:paraId="13E42F25" w14:textId="77777777" w:rsidR="00B619F8" w:rsidRPr="001D06BA" w:rsidRDefault="00B619F8" w:rsidP="00AB0A07">
            <w:pPr>
              <w:autoSpaceDE w:val="0"/>
              <w:autoSpaceDN w:val="0"/>
              <w:adjustRightInd w:val="0"/>
              <w:snapToGrid w:val="0"/>
              <w:jc w:val="center"/>
              <w:rPr>
                <w:rFonts w:cs="ＭＳ 明朝"/>
                <w:color w:val="000000" w:themeColor="text1"/>
                <w:kern w:val="0"/>
                <w:szCs w:val="21"/>
              </w:rPr>
            </w:pPr>
            <w:r w:rsidRPr="001D06BA">
              <w:rPr>
                <w:rFonts w:cs="ＭＳ 明朝" w:hint="eastAsia"/>
                <w:color w:val="000000" w:themeColor="text1"/>
                <w:kern w:val="0"/>
                <w:szCs w:val="21"/>
              </w:rPr>
              <w:t>他の補助金等</w:t>
            </w:r>
          </w:p>
          <w:p w14:paraId="33F157B0" w14:textId="77777777" w:rsidR="00B619F8" w:rsidRPr="001D06BA" w:rsidRDefault="00B619F8" w:rsidP="00AB0A07">
            <w:pPr>
              <w:jc w:val="center"/>
              <w:rPr>
                <w:color w:val="000000" w:themeColor="text1"/>
              </w:rPr>
            </w:pPr>
            <w:r w:rsidRPr="001D06BA">
              <w:rPr>
                <w:rFonts w:cs="ＭＳ 明朝" w:hint="eastAsia"/>
                <w:color w:val="000000" w:themeColor="text1"/>
                <w:kern w:val="0"/>
                <w:szCs w:val="21"/>
              </w:rPr>
              <w:t>（交付者：　　　　　　）</w:t>
            </w:r>
          </w:p>
        </w:tc>
        <w:tc>
          <w:tcPr>
            <w:tcW w:w="3118" w:type="dxa"/>
            <w:tcBorders>
              <w:left w:val="single" w:sz="12" w:space="0" w:color="auto"/>
            </w:tcBorders>
            <w:vAlign w:val="center"/>
          </w:tcPr>
          <w:p w14:paraId="4CBDCC16" w14:textId="77777777" w:rsidR="00B619F8" w:rsidRPr="001D06BA" w:rsidRDefault="00B619F8" w:rsidP="00AB0A07">
            <w:pPr>
              <w:rPr>
                <w:color w:val="000000" w:themeColor="text1"/>
              </w:rPr>
            </w:pPr>
          </w:p>
        </w:tc>
        <w:tc>
          <w:tcPr>
            <w:tcW w:w="4253" w:type="dxa"/>
            <w:vAlign w:val="center"/>
          </w:tcPr>
          <w:p w14:paraId="284B36F8" w14:textId="77777777" w:rsidR="00B619F8" w:rsidRPr="001D06BA" w:rsidRDefault="00B619F8" w:rsidP="00AB0A07">
            <w:pPr>
              <w:rPr>
                <w:color w:val="000000" w:themeColor="text1"/>
              </w:rPr>
            </w:pPr>
          </w:p>
        </w:tc>
      </w:tr>
      <w:tr w:rsidR="00B619F8" w:rsidRPr="001D06BA" w14:paraId="413A6DC3" w14:textId="77777777" w:rsidTr="00AB0A07">
        <w:tc>
          <w:tcPr>
            <w:tcW w:w="2863" w:type="dxa"/>
            <w:tcBorders>
              <w:top w:val="single" w:sz="4" w:space="0" w:color="auto"/>
              <w:bottom w:val="double" w:sz="4" w:space="0" w:color="auto"/>
              <w:right w:val="single" w:sz="12" w:space="0" w:color="auto"/>
            </w:tcBorders>
            <w:vAlign w:val="center"/>
          </w:tcPr>
          <w:p w14:paraId="598E83F7" w14:textId="77777777" w:rsidR="00B619F8" w:rsidRPr="001D06BA" w:rsidRDefault="00B619F8" w:rsidP="00AB0A07">
            <w:pPr>
              <w:jc w:val="center"/>
              <w:rPr>
                <w:color w:val="000000" w:themeColor="text1"/>
              </w:rPr>
            </w:pPr>
            <w:r w:rsidRPr="001D06BA">
              <w:rPr>
                <w:rFonts w:hint="eastAsia"/>
                <w:color w:val="000000" w:themeColor="text1"/>
              </w:rPr>
              <w:t>そ　の　他</w:t>
            </w:r>
          </w:p>
        </w:tc>
        <w:tc>
          <w:tcPr>
            <w:tcW w:w="3118" w:type="dxa"/>
            <w:tcBorders>
              <w:left w:val="single" w:sz="12" w:space="0" w:color="auto"/>
              <w:bottom w:val="double" w:sz="4" w:space="0" w:color="auto"/>
            </w:tcBorders>
            <w:vAlign w:val="center"/>
          </w:tcPr>
          <w:p w14:paraId="4B697F5C" w14:textId="77777777" w:rsidR="00B619F8" w:rsidRPr="001D06BA" w:rsidRDefault="00B619F8" w:rsidP="00AB0A07">
            <w:pPr>
              <w:rPr>
                <w:color w:val="000000" w:themeColor="text1"/>
              </w:rPr>
            </w:pPr>
          </w:p>
        </w:tc>
        <w:tc>
          <w:tcPr>
            <w:tcW w:w="4253" w:type="dxa"/>
            <w:tcBorders>
              <w:bottom w:val="double" w:sz="4" w:space="0" w:color="auto"/>
            </w:tcBorders>
            <w:vAlign w:val="center"/>
          </w:tcPr>
          <w:p w14:paraId="2947C417" w14:textId="77777777" w:rsidR="00B619F8" w:rsidRPr="001D06BA" w:rsidRDefault="00B619F8" w:rsidP="00AB0A07">
            <w:pPr>
              <w:rPr>
                <w:color w:val="000000" w:themeColor="text1"/>
              </w:rPr>
            </w:pPr>
          </w:p>
        </w:tc>
      </w:tr>
      <w:tr w:rsidR="00B619F8" w:rsidRPr="001D06BA" w14:paraId="5B5F009D" w14:textId="77777777" w:rsidTr="00AB0A07">
        <w:trPr>
          <w:trHeight w:val="397"/>
        </w:trPr>
        <w:tc>
          <w:tcPr>
            <w:tcW w:w="2863" w:type="dxa"/>
            <w:tcBorders>
              <w:top w:val="double" w:sz="4" w:space="0" w:color="auto"/>
              <w:bottom w:val="single" w:sz="12" w:space="0" w:color="auto"/>
              <w:right w:val="single" w:sz="12" w:space="0" w:color="auto"/>
            </w:tcBorders>
            <w:vAlign w:val="center"/>
          </w:tcPr>
          <w:p w14:paraId="7991AFA6" w14:textId="094B759A" w:rsidR="00B619F8" w:rsidRPr="001D06BA" w:rsidRDefault="00523E81" w:rsidP="00B619F8">
            <w:pPr>
              <w:jc w:val="center"/>
              <w:rPr>
                <w:color w:val="000000" w:themeColor="text1"/>
              </w:rPr>
            </w:pPr>
            <w:r>
              <w:rPr>
                <w:rFonts w:cs="ＭＳ 明朝" w:hint="eastAsia"/>
                <w:color w:val="000000" w:themeColor="text1"/>
                <w:kern w:val="0"/>
                <w:szCs w:val="21"/>
              </w:rPr>
              <w:t>合計</w:t>
            </w:r>
          </w:p>
        </w:tc>
        <w:tc>
          <w:tcPr>
            <w:tcW w:w="3118" w:type="dxa"/>
            <w:tcBorders>
              <w:top w:val="double" w:sz="4" w:space="0" w:color="auto"/>
              <w:left w:val="single" w:sz="12" w:space="0" w:color="auto"/>
              <w:bottom w:val="single" w:sz="12" w:space="0" w:color="auto"/>
            </w:tcBorders>
            <w:vAlign w:val="center"/>
          </w:tcPr>
          <w:p w14:paraId="650C5D07" w14:textId="77777777" w:rsidR="00B619F8" w:rsidRPr="001D06BA" w:rsidRDefault="00B619F8" w:rsidP="00AB0A07">
            <w:pPr>
              <w:rPr>
                <w:color w:val="000000" w:themeColor="text1"/>
              </w:rPr>
            </w:pPr>
          </w:p>
        </w:tc>
        <w:tc>
          <w:tcPr>
            <w:tcW w:w="4253" w:type="dxa"/>
            <w:tcBorders>
              <w:top w:val="double" w:sz="4" w:space="0" w:color="auto"/>
              <w:bottom w:val="single" w:sz="12" w:space="0" w:color="auto"/>
            </w:tcBorders>
            <w:vAlign w:val="center"/>
          </w:tcPr>
          <w:p w14:paraId="2659BAC6" w14:textId="1686A4B2" w:rsidR="00B619F8" w:rsidRPr="00891C29" w:rsidRDefault="00523E81" w:rsidP="00AB0A07">
            <w:pPr>
              <w:rPr>
                <w:color w:val="000000" w:themeColor="text1"/>
              </w:rPr>
            </w:pPr>
            <w:r w:rsidRPr="00891C29">
              <w:rPr>
                <w:rFonts w:hint="eastAsia"/>
                <w:color w:val="000000" w:themeColor="text1"/>
              </w:rPr>
              <w:t>支出の部の「補助事業に要する経費」の計と一致すること。</w:t>
            </w:r>
          </w:p>
        </w:tc>
      </w:tr>
    </w:tbl>
    <w:p w14:paraId="66A77A33" w14:textId="77777777" w:rsidR="00B619F8" w:rsidRPr="001D06BA" w:rsidRDefault="00B619F8" w:rsidP="00B619F8">
      <w:pPr>
        <w:rPr>
          <w:color w:val="000000" w:themeColor="text1"/>
        </w:rPr>
      </w:pPr>
    </w:p>
    <w:p w14:paraId="4207D756" w14:textId="77777777" w:rsidR="00B619F8" w:rsidRPr="001D06BA" w:rsidRDefault="00B619F8" w:rsidP="00B619F8">
      <w:pPr>
        <w:pStyle w:val="a4"/>
        <w:tabs>
          <w:tab w:val="clear" w:pos="4252"/>
          <w:tab w:val="clear" w:pos="8504"/>
        </w:tabs>
        <w:snapToGrid/>
        <w:rPr>
          <w:rFonts w:hAnsi="ＭＳ 明朝"/>
          <w:color w:val="000000" w:themeColor="text1"/>
        </w:rPr>
      </w:pPr>
      <w:r w:rsidRPr="001D06BA">
        <w:rPr>
          <w:rFonts w:hAnsi="ＭＳ 明朝" w:hint="eastAsia"/>
          <w:color w:val="000000" w:themeColor="text1"/>
        </w:rPr>
        <w:t xml:space="preserve">２　支出の部　　　　　　　　　　　　　　　　　　　　　　　　　　　　　　　　　　　　　　</w:t>
      </w:r>
      <w:r w:rsidRPr="001D06BA">
        <w:rPr>
          <w:rFonts w:hint="eastAsia"/>
          <w:color w:val="000000" w:themeColor="text1"/>
        </w:rPr>
        <w:t>（単位：円）</w:t>
      </w:r>
    </w:p>
    <w:tbl>
      <w:tblPr>
        <w:tblW w:w="102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2420"/>
        <w:gridCol w:w="1275"/>
        <w:gridCol w:w="1418"/>
        <w:gridCol w:w="1417"/>
        <w:gridCol w:w="993"/>
        <w:gridCol w:w="991"/>
      </w:tblGrid>
      <w:tr w:rsidR="00B619F8" w:rsidRPr="001D06BA" w14:paraId="3E631C3A" w14:textId="77777777" w:rsidTr="00AB0A07">
        <w:trPr>
          <w:trHeight w:val="581"/>
        </w:trPr>
        <w:tc>
          <w:tcPr>
            <w:tcW w:w="1719" w:type="dxa"/>
            <w:gridSpan w:val="2"/>
            <w:vMerge w:val="restart"/>
            <w:tcBorders>
              <w:top w:val="single" w:sz="12" w:space="0" w:color="auto"/>
              <w:left w:val="single" w:sz="12" w:space="0" w:color="auto"/>
            </w:tcBorders>
            <w:vAlign w:val="center"/>
          </w:tcPr>
          <w:p w14:paraId="41DCCBCB" w14:textId="77777777" w:rsidR="00B619F8" w:rsidRPr="001D06BA" w:rsidRDefault="00B619F8" w:rsidP="00E45DA1">
            <w:pPr>
              <w:pStyle w:val="a4"/>
              <w:tabs>
                <w:tab w:val="clear" w:pos="4252"/>
                <w:tab w:val="clear" w:pos="8504"/>
              </w:tabs>
              <w:snapToGrid/>
              <w:jc w:val="center"/>
              <w:rPr>
                <w:color w:val="000000" w:themeColor="text1"/>
              </w:rPr>
            </w:pPr>
            <w:r w:rsidRPr="001D06BA">
              <w:rPr>
                <w:rFonts w:hint="eastAsia"/>
                <w:color w:val="000000" w:themeColor="text1"/>
              </w:rPr>
              <w:t>経費区分</w:t>
            </w:r>
          </w:p>
          <w:p w14:paraId="4E830482" w14:textId="77777777" w:rsidR="00953058" w:rsidRPr="001D06BA" w:rsidRDefault="00953058" w:rsidP="00E45DA1">
            <w:pPr>
              <w:pStyle w:val="a4"/>
              <w:tabs>
                <w:tab w:val="clear" w:pos="4252"/>
                <w:tab w:val="clear" w:pos="8504"/>
              </w:tabs>
              <w:spacing w:line="200" w:lineRule="exact"/>
              <w:jc w:val="left"/>
              <w:rPr>
                <w:color w:val="000000" w:themeColor="text1"/>
                <w:sz w:val="16"/>
                <w:szCs w:val="16"/>
              </w:rPr>
            </w:pPr>
            <w:r w:rsidRPr="001D06BA">
              <w:rPr>
                <w:rFonts w:hint="eastAsia"/>
                <w:color w:val="000000" w:themeColor="text1"/>
                <w:sz w:val="16"/>
                <w:szCs w:val="16"/>
              </w:rPr>
              <w:t>(別表２「２ 補助対象経費」の「区分」を記載</w:t>
            </w:r>
            <w:r w:rsidRPr="001D06BA">
              <w:rPr>
                <w:color w:val="000000" w:themeColor="text1"/>
                <w:sz w:val="16"/>
                <w:szCs w:val="16"/>
              </w:rPr>
              <w:t>)</w:t>
            </w:r>
          </w:p>
        </w:tc>
        <w:tc>
          <w:tcPr>
            <w:tcW w:w="2420" w:type="dxa"/>
            <w:vMerge w:val="restart"/>
            <w:tcBorders>
              <w:top w:val="single" w:sz="12" w:space="0" w:color="auto"/>
            </w:tcBorders>
            <w:vAlign w:val="center"/>
          </w:tcPr>
          <w:p w14:paraId="1350E04C"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int="eastAsia"/>
                <w:color w:val="000000" w:themeColor="text1"/>
              </w:rPr>
              <w:t>経費内容</w:t>
            </w:r>
          </w:p>
          <w:p w14:paraId="20B97AC2" w14:textId="77777777" w:rsidR="00B619F8" w:rsidRPr="001D06BA" w:rsidRDefault="00B619F8" w:rsidP="00B619F8">
            <w:pPr>
              <w:pStyle w:val="a4"/>
              <w:tabs>
                <w:tab w:val="clear" w:pos="4252"/>
                <w:tab w:val="clear" w:pos="8504"/>
              </w:tabs>
              <w:snapToGrid/>
              <w:jc w:val="center"/>
              <w:rPr>
                <w:color w:val="000000" w:themeColor="text1"/>
                <w:sz w:val="16"/>
                <w:szCs w:val="16"/>
              </w:rPr>
            </w:pPr>
            <w:r w:rsidRPr="001D06BA">
              <w:rPr>
                <w:rFonts w:hint="eastAsia"/>
                <w:color w:val="000000" w:themeColor="text1"/>
                <w:sz w:val="16"/>
                <w:szCs w:val="16"/>
              </w:rPr>
              <w:t>（名称、単価、数量を記載）</w:t>
            </w:r>
          </w:p>
        </w:tc>
        <w:tc>
          <w:tcPr>
            <w:tcW w:w="1275" w:type="dxa"/>
            <w:vMerge w:val="restart"/>
            <w:tcBorders>
              <w:top w:val="single" w:sz="12" w:space="0" w:color="auto"/>
            </w:tcBorders>
            <w:vAlign w:val="center"/>
          </w:tcPr>
          <w:p w14:paraId="06A73255" w14:textId="77777777" w:rsidR="00B619F8" w:rsidRPr="001D06BA" w:rsidRDefault="00B619F8" w:rsidP="00AB0A07">
            <w:pPr>
              <w:snapToGrid w:val="0"/>
              <w:jc w:val="center"/>
              <w:rPr>
                <w:rFonts w:hAnsi="ＭＳ 明朝"/>
                <w:color w:val="000000" w:themeColor="text1"/>
                <w:szCs w:val="21"/>
              </w:rPr>
            </w:pPr>
            <w:r w:rsidRPr="001D06BA">
              <w:rPr>
                <w:rFonts w:hAnsi="ＭＳ 明朝"/>
                <w:color w:val="000000" w:themeColor="text1"/>
                <w:szCs w:val="21"/>
              </w:rPr>
              <w:t>発注先</w:t>
            </w:r>
          </w:p>
          <w:p w14:paraId="57428F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szCs w:val="21"/>
              </w:rPr>
              <w:t>（</w:t>
            </w:r>
            <w:r w:rsidRPr="001D06BA">
              <w:rPr>
                <w:rFonts w:hAnsi="ＭＳ 明朝"/>
                <w:color w:val="000000" w:themeColor="text1"/>
                <w:spacing w:val="-20"/>
                <w:szCs w:val="21"/>
              </w:rPr>
              <w:t>所在地</w:t>
            </w:r>
            <w:r w:rsidRPr="001D06BA">
              <w:rPr>
                <w:rFonts w:hAnsi="ＭＳ 明朝" w:hint="eastAsia"/>
                <w:color w:val="000000" w:themeColor="text1"/>
                <w:spacing w:val="-20"/>
                <w:szCs w:val="21"/>
              </w:rPr>
              <w:t>）</w:t>
            </w:r>
          </w:p>
        </w:tc>
        <w:tc>
          <w:tcPr>
            <w:tcW w:w="1418" w:type="dxa"/>
            <w:vMerge w:val="restart"/>
            <w:tcBorders>
              <w:top w:val="single" w:sz="12" w:space="0" w:color="auto"/>
            </w:tcBorders>
            <w:vAlign w:val="center"/>
          </w:tcPr>
          <w:p w14:paraId="2F9318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事業に</w:t>
            </w:r>
          </w:p>
          <w:p w14:paraId="39319ABE"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要する経費</w:t>
            </w:r>
          </w:p>
          <w:p w14:paraId="3F0A2A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含む</w:t>
            </w:r>
            <w:r w:rsidRPr="001D06BA">
              <w:rPr>
                <w:rFonts w:hAnsi="ＭＳ 明朝" w:hint="eastAsia"/>
                <w:color w:val="000000" w:themeColor="text1"/>
                <w:w w:val="40"/>
                <w:szCs w:val="21"/>
              </w:rPr>
              <w:t>）</w:t>
            </w:r>
          </w:p>
        </w:tc>
        <w:tc>
          <w:tcPr>
            <w:tcW w:w="1417" w:type="dxa"/>
            <w:vMerge w:val="restart"/>
            <w:tcBorders>
              <w:top w:val="single" w:sz="12" w:space="0" w:color="auto"/>
            </w:tcBorders>
            <w:vAlign w:val="center"/>
          </w:tcPr>
          <w:p w14:paraId="041850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対象</w:t>
            </w:r>
          </w:p>
          <w:p w14:paraId="33E6D572"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経費</w:t>
            </w:r>
          </w:p>
          <w:p w14:paraId="3997355B"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除く</w:t>
            </w:r>
            <w:r w:rsidRPr="001D06BA">
              <w:rPr>
                <w:rFonts w:hAnsi="ＭＳ 明朝" w:hint="eastAsia"/>
                <w:color w:val="000000" w:themeColor="text1"/>
                <w:w w:val="40"/>
                <w:szCs w:val="21"/>
              </w:rPr>
              <w:t>）</w:t>
            </w:r>
          </w:p>
        </w:tc>
        <w:tc>
          <w:tcPr>
            <w:tcW w:w="1984" w:type="dxa"/>
            <w:gridSpan w:val="2"/>
            <w:tcBorders>
              <w:top w:val="single" w:sz="12" w:space="0" w:color="auto"/>
              <w:right w:val="single" w:sz="12" w:space="0" w:color="auto"/>
            </w:tcBorders>
            <w:vAlign w:val="center"/>
          </w:tcPr>
          <w:p w14:paraId="78E6ADB6"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Ansi="ＭＳ 明朝" w:hint="eastAsia"/>
                <w:color w:val="000000" w:themeColor="text1"/>
                <w:szCs w:val="21"/>
              </w:rPr>
              <w:t>負担区分</w:t>
            </w:r>
          </w:p>
          <w:p w14:paraId="44A30E29" w14:textId="5EEE94B4" w:rsidR="00B619F8" w:rsidRPr="00891C29" w:rsidRDefault="00523E81" w:rsidP="00AB0A07">
            <w:pPr>
              <w:pStyle w:val="a4"/>
              <w:tabs>
                <w:tab w:val="clear" w:pos="4252"/>
                <w:tab w:val="clear" w:pos="8504"/>
              </w:tabs>
              <w:snapToGrid/>
              <w:jc w:val="center"/>
              <w:rPr>
                <w:color w:val="000000" w:themeColor="text1"/>
                <w:w w:val="66"/>
              </w:rPr>
            </w:pPr>
            <w:r w:rsidRPr="00891C29">
              <w:rPr>
                <w:rFonts w:hint="eastAsia"/>
                <w:color w:val="000000" w:themeColor="text1"/>
                <w:w w:val="66"/>
              </w:rPr>
              <w:t>（補助対象経費の内訳）</w:t>
            </w:r>
          </w:p>
        </w:tc>
      </w:tr>
      <w:tr w:rsidR="00B619F8" w:rsidRPr="001D06BA" w14:paraId="09EB352B" w14:textId="77777777" w:rsidTr="00AB0A07">
        <w:trPr>
          <w:trHeight w:val="455"/>
        </w:trPr>
        <w:tc>
          <w:tcPr>
            <w:tcW w:w="1719" w:type="dxa"/>
            <w:gridSpan w:val="2"/>
            <w:vMerge/>
            <w:tcBorders>
              <w:left w:val="single" w:sz="12" w:space="0" w:color="auto"/>
            </w:tcBorders>
            <w:vAlign w:val="center"/>
          </w:tcPr>
          <w:p w14:paraId="7B3EB508" w14:textId="77777777" w:rsidR="00B619F8" w:rsidRPr="001D06BA" w:rsidRDefault="00B619F8" w:rsidP="00AB0A07">
            <w:pPr>
              <w:pStyle w:val="a4"/>
              <w:jc w:val="distribute"/>
              <w:rPr>
                <w:color w:val="000000" w:themeColor="text1"/>
              </w:rPr>
            </w:pPr>
          </w:p>
        </w:tc>
        <w:tc>
          <w:tcPr>
            <w:tcW w:w="2420" w:type="dxa"/>
            <w:vMerge/>
          </w:tcPr>
          <w:p w14:paraId="2FB3FD8D" w14:textId="77777777" w:rsidR="00B619F8" w:rsidRPr="001D06BA" w:rsidRDefault="00B619F8" w:rsidP="00AB0A07">
            <w:pPr>
              <w:pStyle w:val="a4"/>
              <w:tabs>
                <w:tab w:val="clear" w:pos="4252"/>
                <w:tab w:val="clear" w:pos="8504"/>
              </w:tabs>
              <w:snapToGrid/>
              <w:rPr>
                <w:color w:val="000000" w:themeColor="text1"/>
              </w:rPr>
            </w:pPr>
          </w:p>
        </w:tc>
        <w:tc>
          <w:tcPr>
            <w:tcW w:w="1275" w:type="dxa"/>
            <w:vMerge/>
          </w:tcPr>
          <w:p w14:paraId="2712D7A0" w14:textId="77777777" w:rsidR="00B619F8" w:rsidRPr="001D06BA" w:rsidRDefault="00B619F8" w:rsidP="00AB0A07">
            <w:pPr>
              <w:pStyle w:val="a4"/>
              <w:tabs>
                <w:tab w:val="clear" w:pos="4252"/>
                <w:tab w:val="clear" w:pos="8504"/>
              </w:tabs>
              <w:snapToGrid/>
              <w:rPr>
                <w:color w:val="000000" w:themeColor="text1"/>
              </w:rPr>
            </w:pPr>
          </w:p>
        </w:tc>
        <w:tc>
          <w:tcPr>
            <w:tcW w:w="1418" w:type="dxa"/>
            <w:vMerge/>
            <w:vAlign w:val="center"/>
          </w:tcPr>
          <w:p w14:paraId="18E6E0F5" w14:textId="77777777" w:rsidR="00B619F8" w:rsidRPr="001D06BA" w:rsidRDefault="00B619F8" w:rsidP="00AB0A07">
            <w:pPr>
              <w:pStyle w:val="a4"/>
              <w:tabs>
                <w:tab w:val="clear" w:pos="4252"/>
                <w:tab w:val="clear" w:pos="8504"/>
              </w:tabs>
              <w:snapToGrid/>
              <w:rPr>
                <w:color w:val="000000" w:themeColor="text1"/>
              </w:rPr>
            </w:pPr>
          </w:p>
        </w:tc>
        <w:tc>
          <w:tcPr>
            <w:tcW w:w="1417" w:type="dxa"/>
            <w:vMerge/>
            <w:vAlign w:val="center"/>
          </w:tcPr>
          <w:p w14:paraId="6C50C395" w14:textId="77777777" w:rsidR="00B619F8" w:rsidRPr="001D06BA" w:rsidRDefault="00B619F8" w:rsidP="00AB0A07">
            <w:pPr>
              <w:pStyle w:val="a4"/>
              <w:rPr>
                <w:color w:val="000000" w:themeColor="text1"/>
              </w:rPr>
            </w:pPr>
          </w:p>
        </w:tc>
        <w:tc>
          <w:tcPr>
            <w:tcW w:w="993" w:type="dxa"/>
            <w:tcBorders>
              <w:bottom w:val="single" w:sz="4" w:space="0" w:color="auto"/>
            </w:tcBorders>
            <w:vAlign w:val="center"/>
          </w:tcPr>
          <w:p w14:paraId="716C2E40" w14:textId="77777777" w:rsidR="00B619F8" w:rsidRPr="001D06BA" w:rsidRDefault="00B619F8" w:rsidP="00AB0A07">
            <w:pPr>
              <w:snapToGrid w:val="0"/>
              <w:jc w:val="center"/>
              <w:rPr>
                <w:rFonts w:hAnsi="ＭＳ 明朝"/>
                <w:color w:val="000000" w:themeColor="text1"/>
                <w:w w:val="80"/>
                <w:szCs w:val="21"/>
              </w:rPr>
            </w:pPr>
            <w:r w:rsidRPr="001D06BA">
              <w:rPr>
                <w:rFonts w:hAnsi="ＭＳ 明朝" w:hint="eastAsia"/>
                <w:color w:val="000000" w:themeColor="text1"/>
                <w:w w:val="80"/>
                <w:szCs w:val="21"/>
              </w:rPr>
              <w:t>本</w:t>
            </w:r>
            <w:r w:rsidRPr="001D06BA">
              <w:rPr>
                <w:rFonts w:hAnsi="ＭＳ 明朝"/>
                <w:color w:val="000000" w:themeColor="text1"/>
                <w:w w:val="80"/>
                <w:szCs w:val="21"/>
              </w:rPr>
              <w:t>補助金</w:t>
            </w:r>
          </w:p>
        </w:tc>
        <w:tc>
          <w:tcPr>
            <w:tcW w:w="991" w:type="dxa"/>
            <w:tcBorders>
              <w:bottom w:val="single" w:sz="4" w:space="0" w:color="auto"/>
              <w:right w:val="single" w:sz="12" w:space="0" w:color="auto"/>
            </w:tcBorders>
            <w:vAlign w:val="center"/>
          </w:tcPr>
          <w:p w14:paraId="5E3748A8" w14:textId="77777777" w:rsidR="00B619F8" w:rsidRPr="001D06BA" w:rsidRDefault="00B619F8" w:rsidP="00AB0A07">
            <w:pPr>
              <w:snapToGrid w:val="0"/>
              <w:ind w:rightChars="-47" w:right="-99"/>
              <w:jc w:val="left"/>
              <w:rPr>
                <w:rFonts w:hAnsi="ＭＳ 明朝"/>
                <w:color w:val="000000" w:themeColor="text1"/>
                <w:w w:val="66"/>
                <w:szCs w:val="21"/>
              </w:rPr>
            </w:pPr>
            <w:r w:rsidRPr="001D06BA">
              <w:rPr>
                <w:rFonts w:hAnsi="ＭＳ 明朝" w:hint="eastAsia"/>
                <w:color w:val="000000" w:themeColor="text1"/>
                <w:w w:val="66"/>
                <w:szCs w:val="21"/>
              </w:rPr>
              <w:t>本補助金以外</w:t>
            </w:r>
          </w:p>
        </w:tc>
      </w:tr>
      <w:tr w:rsidR="00B619F8" w:rsidRPr="001D06BA" w14:paraId="68D3DDA1" w14:textId="77777777" w:rsidTr="00AB0A07">
        <w:trPr>
          <w:trHeight w:val="455"/>
        </w:trPr>
        <w:tc>
          <w:tcPr>
            <w:tcW w:w="1719" w:type="dxa"/>
            <w:gridSpan w:val="2"/>
            <w:vMerge w:val="restart"/>
            <w:tcBorders>
              <w:top w:val="nil"/>
              <w:left w:val="single" w:sz="12" w:space="0" w:color="auto"/>
              <w:right w:val="single" w:sz="4" w:space="0" w:color="auto"/>
            </w:tcBorders>
            <w:vAlign w:val="center"/>
          </w:tcPr>
          <w:p w14:paraId="1F6367D3"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tcBorders>
              <w:left w:val="single" w:sz="4" w:space="0" w:color="auto"/>
            </w:tcBorders>
            <w:vAlign w:val="center"/>
          </w:tcPr>
          <w:p w14:paraId="4392BBC8"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F3AAEFC"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8B690A" w14:textId="77777777" w:rsidR="00B619F8" w:rsidRDefault="00523E81" w:rsidP="00891C29">
            <w:pPr>
              <w:pStyle w:val="a4"/>
              <w:tabs>
                <w:tab w:val="clear" w:pos="4252"/>
                <w:tab w:val="clear" w:pos="8504"/>
              </w:tabs>
              <w:snapToGrid/>
              <w:jc w:val="right"/>
              <w:rPr>
                <w:color w:val="000000" w:themeColor="text1"/>
              </w:rPr>
            </w:pPr>
            <w:r>
              <w:rPr>
                <w:rFonts w:hint="eastAsia"/>
                <w:color w:val="000000" w:themeColor="text1"/>
              </w:rPr>
              <w:t>（）</w:t>
            </w:r>
          </w:p>
          <w:p w14:paraId="3957F6C1" w14:textId="6733A7CC" w:rsidR="00523E81" w:rsidRPr="001D06BA" w:rsidRDefault="00523E81" w:rsidP="00AB0A07">
            <w:pPr>
              <w:pStyle w:val="a4"/>
              <w:tabs>
                <w:tab w:val="clear" w:pos="4252"/>
                <w:tab w:val="clear" w:pos="8504"/>
              </w:tabs>
              <w:snapToGrid/>
              <w:rPr>
                <w:color w:val="000000" w:themeColor="text1"/>
              </w:rPr>
            </w:pPr>
          </w:p>
        </w:tc>
        <w:tc>
          <w:tcPr>
            <w:tcW w:w="1417" w:type="dxa"/>
            <w:vAlign w:val="center"/>
          </w:tcPr>
          <w:p w14:paraId="7FE2C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EA211AB" w14:textId="77777777" w:rsidR="00523E81" w:rsidRPr="001D06BA" w:rsidRDefault="00523E81" w:rsidP="00AB0A07">
            <w:pPr>
              <w:pStyle w:val="a4"/>
              <w:rPr>
                <w:color w:val="000000" w:themeColor="text1"/>
              </w:rPr>
            </w:pPr>
          </w:p>
        </w:tc>
        <w:tc>
          <w:tcPr>
            <w:tcW w:w="993" w:type="dxa"/>
            <w:vMerge w:val="restart"/>
            <w:tcBorders>
              <w:tr2bl w:val="single" w:sz="4" w:space="0" w:color="auto"/>
            </w:tcBorders>
            <w:vAlign w:val="center"/>
          </w:tcPr>
          <w:p w14:paraId="2A8CB8DF" w14:textId="77777777" w:rsidR="00B619F8" w:rsidRPr="001D06BA" w:rsidRDefault="00B619F8" w:rsidP="00AB0A07">
            <w:pPr>
              <w:pStyle w:val="a4"/>
              <w:tabs>
                <w:tab w:val="clear" w:pos="4252"/>
                <w:tab w:val="clear" w:pos="8504"/>
              </w:tabs>
              <w:snapToGrid/>
              <w:rPr>
                <w:color w:val="000000" w:themeColor="text1"/>
              </w:rPr>
            </w:pPr>
          </w:p>
        </w:tc>
        <w:tc>
          <w:tcPr>
            <w:tcW w:w="991" w:type="dxa"/>
            <w:vMerge w:val="restart"/>
            <w:tcBorders>
              <w:right w:val="single" w:sz="12" w:space="0" w:color="auto"/>
              <w:tr2bl w:val="single" w:sz="4" w:space="0" w:color="auto"/>
            </w:tcBorders>
            <w:vAlign w:val="center"/>
          </w:tcPr>
          <w:p w14:paraId="739CFE47"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5A65300" w14:textId="77777777" w:rsidTr="00AB0A07">
        <w:trPr>
          <w:trHeight w:val="459"/>
        </w:trPr>
        <w:tc>
          <w:tcPr>
            <w:tcW w:w="1719" w:type="dxa"/>
            <w:gridSpan w:val="2"/>
            <w:vMerge/>
            <w:tcBorders>
              <w:left w:val="single" w:sz="12" w:space="0" w:color="auto"/>
              <w:right w:val="single" w:sz="4" w:space="0" w:color="auto"/>
            </w:tcBorders>
            <w:vAlign w:val="center"/>
          </w:tcPr>
          <w:p w14:paraId="22EA62CD" w14:textId="77777777" w:rsidR="00B619F8" w:rsidRPr="001D06BA" w:rsidRDefault="00B619F8" w:rsidP="00AB0A07">
            <w:pPr>
              <w:pStyle w:val="a4"/>
              <w:tabs>
                <w:tab w:val="clear" w:pos="4252"/>
                <w:tab w:val="clear" w:pos="8504"/>
              </w:tabs>
              <w:snapToGrid/>
              <w:rPr>
                <w:color w:val="000000" w:themeColor="text1"/>
              </w:rPr>
            </w:pPr>
          </w:p>
        </w:tc>
        <w:tc>
          <w:tcPr>
            <w:tcW w:w="2420" w:type="dxa"/>
            <w:tcBorders>
              <w:left w:val="single" w:sz="4" w:space="0" w:color="auto"/>
            </w:tcBorders>
            <w:vAlign w:val="center"/>
          </w:tcPr>
          <w:p w14:paraId="14DD08E0"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EAA27E7"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24F0C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C9C167"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F45F0DA"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70D6941"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88BBE7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4171C52"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3667F78" w14:textId="77777777" w:rsidTr="00AB0A07">
        <w:trPr>
          <w:trHeight w:val="500"/>
        </w:trPr>
        <w:tc>
          <w:tcPr>
            <w:tcW w:w="1719" w:type="dxa"/>
            <w:gridSpan w:val="2"/>
            <w:vMerge w:val="restart"/>
            <w:tcBorders>
              <w:left w:val="single" w:sz="12" w:space="0" w:color="auto"/>
            </w:tcBorders>
            <w:vAlign w:val="center"/>
          </w:tcPr>
          <w:p w14:paraId="18CAFF58"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EB28C5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2BFAAD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F00656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E0AF3B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ED89D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535ABD9"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70E65FE"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2E6BAA06"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19D47E9" w14:textId="77777777" w:rsidTr="00AB0A07">
        <w:trPr>
          <w:trHeight w:val="438"/>
        </w:trPr>
        <w:tc>
          <w:tcPr>
            <w:tcW w:w="1719" w:type="dxa"/>
            <w:gridSpan w:val="2"/>
            <w:vMerge/>
            <w:tcBorders>
              <w:left w:val="single" w:sz="12" w:space="0" w:color="auto"/>
            </w:tcBorders>
            <w:vAlign w:val="center"/>
          </w:tcPr>
          <w:p w14:paraId="3E350FE3"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14AF4385"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2BE06C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289F40"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F17DD3B"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4A89E19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018F1CD2"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A51457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AE36B6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FE4AF2B" w14:textId="77777777" w:rsidTr="00AB0A07">
        <w:trPr>
          <w:trHeight w:val="456"/>
        </w:trPr>
        <w:tc>
          <w:tcPr>
            <w:tcW w:w="1719" w:type="dxa"/>
            <w:gridSpan w:val="2"/>
            <w:vMerge/>
            <w:tcBorders>
              <w:left w:val="single" w:sz="12" w:space="0" w:color="auto"/>
            </w:tcBorders>
            <w:vAlign w:val="center"/>
          </w:tcPr>
          <w:p w14:paraId="59DC6D2A"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7854D4F2"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97A4F4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C0E4F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416C3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75E37FD"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E1E7CE"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186918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28A54D1"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05678050" w14:textId="77777777" w:rsidTr="00AB0A07">
        <w:trPr>
          <w:trHeight w:val="460"/>
        </w:trPr>
        <w:tc>
          <w:tcPr>
            <w:tcW w:w="1719" w:type="dxa"/>
            <w:gridSpan w:val="2"/>
            <w:vMerge w:val="restart"/>
            <w:tcBorders>
              <w:left w:val="single" w:sz="12" w:space="0" w:color="auto"/>
            </w:tcBorders>
            <w:vAlign w:val="center"/>
          </w:tcPr>
          <w:p w14:paraId="2320C4E9"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B2EF2A4"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31F48C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B44B766"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238EEC3"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5C0D02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D2C8635"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40257127"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772AD1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B137FA8" w14:textId="77777777" w:rsidTr="00AB0A07">
        <w:trPr>
          <w:trHeight w:val="457"/>
        </w:trPr>
        <w:tc>
          <w:tcPr>
            <w:tcW w:w="1719" w:type="dxa"/>
            <w:gridSpan w:val="2"/>
            <w:vMerge/>
            <w:tcBorders>
              <w:left w:val="single" w:sz="12" w:space="0" w:color="auto"/>
            </w:tcBorders>
            <w:vAlign w:val="center"/>
          </w:tcPr>
          <w:p w14:paraId="6EB223A6"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30E860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F39662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574F0F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1DB28"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9E528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1195A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DA7E956"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DAF59C3"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64C80497" w14:textId="77777777" w:rsidTr="00AB0A07">
        <w:trPr>
          <w:trHeight w:val="453"/>
        </w:trPr>
        <w:tc>
          <w:tcPr>
            <w:tcW w:w="1719" w:type="dxa"/>
            <w:gridSpan w:val="2"/>
            <w:vMerge/>
            <w:tcBorders>
              <w:left w:val="single" w:sz="12" w:space="0" w:color="auto"/>
            </w:tcBorders>
            <w:vAlign w:val="center"/>
          </w:tcPr>
          <w:p w14:paraId="16152680"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472C78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5C72E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E436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FB02BD5"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75C576E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8E5B28"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344BD0A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B91005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1FB41E5" w14:textId="77777777" w:rsidTr="00AB0A07">
        <w:trPr>
          <w:trHeight w:val="503"/>
        </w:trPr>
        <w:tc>
          <w:tcPr>
            <w:tcW w:w="465" w:type="dxa"/>
            <w:vMerge w:val="restart"/>
            <w:tcBorders>
              <w:top w:val="nil"/>
              <w:left w:val="single" w:sz="12" w:space="0" w:color="auto"/>
              <w:right w:val="single" w:sz="4" w:space="0" w:color="auto"/>
            </w:tcBorders>
            <w:vAlign w:val="center"/>
          </w:tcPr>
          <w:p w14:paraId="68650B04" w14:textId="77777777" w:rsidR="00B619F8" w:rsidRPr="001D06BA" w:rsidRDefault="00B619F8" w:rsidP="00AB0A07">
            <w:pPr>
              <w:pStyle w:val="a4"/>
              <w:jc w:val="distribute"/>
              <w:rPr>
                <w:color w:val="000000" w:themeColor="text1"/>
              </w:rPr>
            </w:pPr>
            <w:r w:rsidRPr="001D06BA">
              <w:rPr>
                <w:rFonts w:hint="eastAsia"/>
                <w:color w:val="000000" w:themeColor="text1"/>
              </w:rPr>
              <w:t>その他の経費</w:t>
            </w:r>
          </w:p>
        </w:tc>
        <w:tc>
          <w:tcPr>
            <w:tcW w:w="1254" w:type="dxa"/>
            <w:vMerge w:val="restart"/>
            <w:tcBorders>
              <w:left w:val="single" w:sz="4" w:space="0" w:color="auto"/>
            </w:tcBorders>
            <w:vAlign w:val="center"/>
          </w:tcPr>
          <w:p w14:paraId="07648374"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613BB4E"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E0561B9"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6CB6F06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F82CD80"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872EF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2726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6BCB20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006050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BF3467C" w14:textId="77777777" w:rsidTr="00AB0A07">
        <w:trPr>
          <w:trHeight w:val="553"/>
        </w:trPr>
        <w:tc>
          <w:tcPr>
            <w:tcW w:w="465" w:type="dxa"/>
            <w:vMerge/>
            <w:tcBorders>
              <w:top w:val="nil"/>
              <w:left w:val="single" w:sz="12" w:space="0" w:color="auto"/>
              <w:right w:val="single" w:sz="4" w:space="0" w:color="auto"/>
            </w:tcBorders>
            <w:vAlign w:val="center"/>
          </w:tcPr>
          <w:p w14:paraId="5F1BC70E" w14:textId="77777777" w:rsidR="00B619F8" w:rsidRPr="001D06BA" w:rsidRDefault="00B619F8" w:rsidP="00AB0A07">
            <w:pPr>
              <w:pStyle w:val="a4"/>
              <w:jc w:val="distribute"/>
              <w:rPr>
                <w:color w:val="000000" w:themeColor="text1"/>
              </w:rPr>
            </w:pPr>
          </w:p>
        </w:tc>
        <w:tc>
          <w:tcPr>
            <w:tcW w:w="1254" w:type="dxa"/>
            <w:vMerge/>
            <w:tcBorders>
              <w:left w:val="single" w:sz="4" w:space="0" w:color="auto"/>
            </w:tcBorders>
            <w:vAlign w:val="center"/>
          </w:tcPr>
          <w:p w14:paraId="47B04E42"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vAlign w:val="center"/>
          </w:tcPr>
          <w:p w14:paraId="51B72293"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9B6511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C462605"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252E56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CFFDC7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1389EC7"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4300EC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2B319D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8D5F658" w14:textId="77777777" w:rsidTr="00AB0A07">
        <w:trPr>
          <w:trHeight w:val="429"/>
        </w:trPr>
        <w:tc>
          <w:tcPr>
            <w:tcW w:w="465" w:type="dxa"/>
            <w:vMerge/>
            <w:tcBorders>
              <w:left w:val="single" w:sz="12" w:space="0" w:color="auto"/>
              <w:right w:val="single" w:sz="4" w:space="0" w:color="auto"/>
            </w:tcBorders>
            <w:vAlign w:val="center"/>
          </w:tcPr>
          <w:p w14:paraId="3EE40D24" w14:textId="77777777" w:rsidR="00B619F8" w:rsidRPr="001D06BA" w:rsidRDefault="00B619F8" w:rsidP="00AB0A07">
            <w:pPr>
              <w:pStyle w:val="a4"/>
              <w:jc w:val="distribute"/>
              <w:rPr>
                <w:color w:val="000000" w:themeColor="text1"/>
              </w:rPr>
            </w:pPr>
          </w:p>
        </w:tc>
        <w:tc>
          <w:tcPr>
            <w:tcW w:w="1254" w:type="dxa"/>
            <w:vMerge w:val="restart"/>
            <w:tcBorders>
              <w:left w:val="single" w:sz="4" w:space="0" w:color="auto"/>
            </w:tcBorders>
            <w:vAlign w:val="center"/>
          </w:tcPr>
          <w:p w14:paraId="4DD8EEED"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vAlign w:val="center"/>
          </w:tcPr>
          <w:p w14:paraId="1652D39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8B108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431DE0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0512D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6ED31B9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9B14E46"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0214C7CC"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24193F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244433B9" w14:textId="77777777" w:rsidTr="00AB0A07">
        <w:trPr>
          <w:trHeight w:val="464"/>
        </w:trPr>
        <w:tc>
          <w:tcPr>
            <w:tcW w:w="465" w:type="dxa"/>
            <w:vMerge/>
            <w:tcBorders>
              <w:left w:val="single" w:sz="12" w:space="0" w:color="auto"/>
              <w:bottom w:val="double" w:sz="4" w:space="0" w:color="auto"/>
              <w:right w:val="single" w:sz="4" w:space="0" w:color="auto"/>
            </w:tcBorders>
            <w:vAlign w:val="center"/>
          </w:tcPr>
          <w:p w14:paraId="235884BB" w14:textId="77777777" w:rsidR="00B619F8" w:rsidRPr="001D06BA" w:rsidRDefault="00B619F8" w:rsidP="00AB0A07">
            <w:pPr>
              <w:pStyle w:val="a4"/>
              <w:tabs>
                <w:tab w:val="clear" w:pos="4252"/>
                <w:tab w:val="clear" w:pos="8504"/>
              </w:tabs>
              <w:snapToGrid/>
              <w:jc w:val="distribute"/>
              <w:rPr>
                <w:color w:val="000000" w:themeColor="text1"/>
              </w:rPr>
            </w:pPr>
          </w:p>
        </w:tc>
        <w:tc>
          <w:tcPr>
            <w:tcW w:w="1254" w:type="dxa"/>
            <w:vMerge/>
            <w:tcBorders>
              <w:left w:val="single" w:sz="4" w:space="0" w:color="auto"/>
              <w:bottom w:val="double" w:sz="4" w:space="0" w:color="auto"/>
            </w:tcBorders>
            <w:vAlign w:val="center"/>
          </w:tcPr>
          <w:p w14:paraId="15E8CFF4"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tcBorders>
              <w:bottom w:val="double" w:sz="4" w:space="0" w:color="auto"/>
            </w:tcBorders>
            <w:vAlign w:val="center"/>
          </w:tcPr>
          <w:p w14:paraId="1F7E8B33" w14:textId="77777777" w:rsidR="00B619F8" w:rsidRPr="001D06BA" w:rsidRDefault="00B619F8" w:rsidP="00AB0A07">
            <w:pPr>
              <w:pStyle w:val="a4"/>
              <w:tabs>
                <w:tab w:val="clear" w:pos="4252"/>
                <w:tab w:val="clear" w:pos="8504"/>
              </w:tabs>
              <w:snapToGrid/>
              <w:rPr>
                <w:color w:val="000000" w:themeColor="text1"/>
              </w:rPr>
            </w:pPr>
          </w:p>
        </w:tc>
        <w:tc>
          <w:tcPr>
            <w:tcW w:w="1275" w:type="dxa"/>
            <w:tcBorders>
              <w:bottom w:val="double" w:sz="4" w:space="0" w:color="auto"/>
            </w:tcBorders>
            <w:vAlign w:val="center"/>
          </w:tcPr>
          <w:p w14:paraId="54AEE8E9" w14:textId="77777777" w:rsidR="00B619F8" w:rsidRPr="001D06BA" w:rsidRDefault="00B619F8" w:rsidP="00AB0A07">
            <w:pPr>
              <w:pStyle w:val="a4"/>
              <w:tabs>
                <w:tab w:val="clear" w:pos="4252"/>
                <w:tab w:val="clear" w:pos="8504"/>
              </w:tabs>
              <w:snapToGrid/>
              <w:rPr>
                <w:color w:val="000000" w:themeColor="text1"/>
              </w:rPr>
            </w:pPr>
          </w:p>
        </w:tc>
        <w:tc>
          <w:tcPr>
            <w:tcW w:w="1418" w:type="dxa"/>
            <w:tcBorders>
              <w:bottom w:val="double" w:sz="4" w:space="0" w:color="auto"/>
            </w:tcBorders>
            <w:vAlign w:val="center"/>
          </w:tcPr>
          <w:p w14:paraId="48FCD39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52A1420" w14:textId="77777777" w:rsidR="00B619F8" w:rsidRPr="001D06BA" w:rsidRDefault="00B619F8" w:rsidP="00AB0A07">
            <w:pPr>
              <w:pStyle w:val="a4"/>
              <w:tabs>
                <w:tab w:val="clear" w:pos="4252"/>
                <w:tab w:val="clear" w:pos="8504"/>
              </w:tabs>
              <w:snapToGrid/>
              <w:rPr>
                <w:color w:val="000000" w:themeColor="text1"/>
              </w:rPr>
            </w:pPr>
          </w:p>
        </w:tc>
        <w:tc>
          <w:tcPr>
            <w:tcW w:w="1417" w:type="dxa"/>
            <w:tcBorders>
              <w:bottom w:val="double" w:sz="4" w:space="0" w:color="auto"/>
            </w:tcBorders>
            <w:vAlign w:val="center"/>
          </w:tcPr>
          <w:p w14:paraId="736FDFB8"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A52F587" w14:textId="77777777" w:rsidR="00B619F8" w:rsidRPr="001D06BA" w:rsidRDefault="00B619F8" w:rsidP="00AB0A07">
            <w:pPr>
              <w:pStyle w:val="a4"/>
              <w:tabs>
                <w:tab w:val="clear" w:pos="4252"/>
                <w:tab w:val="clear" w:pos="8504"/>
              </w:tabs>
              <w:snapToGrid/>
              <w:rPr>
                <w:color w:val="000000" w:themeColor="text1"/>
              </w:rPr>
            </w:pPr>
          </w:p>
        </w:tc>
        <w:tc>
          <w:tcPr>
            <w:tcW w:w="993" w:type="dxa"/>
            <w:vMerge/>
            <w:tcBorders>
              <w:bottom w:val="double" w:sz="4" w:space="0" w:color="auto"/>
              <w:tr2bl w:val="single" w:sz="4" w:space="0" w:color="auto"/>
            </w:tcBorders>
          </w:tcPr>
          <w:p w14:paraId="6BA21714"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bottom w:val="double" w:sz="4" w:space="0" w:color="auto"/>
              <w:right w:val="single" w:sz="12" w:space="0" w:color="auto"/>
              <w:tr2bl w:val="single" w:sz="4" w:space="0" w:color="auto"/>
            </w:tcBorders>
            <w:vAlign w:val="center"/>
          </w:tcPr>
          <w:p w14:paraId="445C4EB4" w14:textId="77777777" w:rsidR="00B619F8" w:rsidRPr="001D06BA" w:rsidRDefault="00B619F8" w:rsidP="00AB0A07">
            <w:pPr>
              <w:pStyle w:val="a4"/>
              <w:tabs>
                <w:tab w:val="clear" w:pos="4252"/>
                <w:tab w:val="clear" w:pos="8504"/>
              </w:tabs>
              <w:snapToGrid/>
              <w:rPr>
                <w:color w:val="000000" w:themeColor="text1"/>
              </w:rPr>
            </w:pPr>
          </w:p>
        </w:tc>
      </w:tr>
      <w:tr w:rsidR="00F011DB" w:rsidRPr="001D06BA" w14:paraId="0D03263B" w14:textId="77777777" w:rsidTr="00D75C63">
        <w:trPr>
          <w:trHeight w:val="457"/>
        </w:trPr>
        <w:tc>
          <w:tcPr>
            <w:tcW w:w="4139" w:type="dxa"/>
            <w:gridSpan w:val="3"/>
            <w:tcBorders>
              <w:top w:val="double" w:sz="4" w:space="0" w:color="auto"/>
              <w:left w:val="single" w:sz="12" w:space="0" w:color="auto"/>
              <w:bottom w:val="single" w:sz="12" w:space="0" w:color="auto"/>
            </w:tcBorders>
            <w:vAlign w:val="center"/>
          </w:tcPr>
          <w:p w14:paraId="5A5063E4" w14:textId="2EEB596F" w:rsidR="00F011DB" w:rsidRPr="001D06BA" w:rsidRDefault="00F011DB" w:rsidP="00891C29">
            <w:pPr>
              <w:pStyle w:val="a4"/>
              <w:tabs>
                <w:tab w:val="clear" w:pos="4252"/>
                <w:tab w:val="clear" w:pos="8504"/>
              </w:tabs>
              <w:snapToGrid/>
              <w:jc w:val="center"/>
              <w:rPr>
                <w:color w:val="000000" w:themeColor="text1"/>
              </w:rPr>
            </w:pPr>
            <w:r>
              <w:rPr>
                <w:rFonts w:hint="eastAsia"/>
                <w:color w:val="000000" w:themeColor="text1"/>
              </w:rPr>
              <w:t>合計</w:t>
            </w:r>
          </w:p>
        </w:tc>
        <w:tc>
          <w:tcPr>
            <w:tcW w:w="1275" w:type="dxa"/>
            <w:tcBorders>
              <w:top w:val="double" w:sz="4" w:space="0" w:color="auto"/>
              <w:bottom w:val="single" w:sz="12" w:space="0" w:color="auto"/>
            </w:tcBorders>
            <w:vAlign w:val="center"/>
          </w:tcPr>
          <w:p w14:paraId="5914FE23" w14:textId="77777777" w:rsidR="00F011DB" w:rsidRPr="001D06BA" w:rsidRDefault="00F011DB" w:rsidP="00AB0A07">
            <w:pPr>
              <w:pStyle w:val="a4"/>
              <w:tabs>
                <w:tab w:val="clear" w:pos="4252"/>
                <w:tab w:val="clear" w:pos="8504"/>
              </w:tabs>
              <w:snapToGrid/>
              <w:rPr>
                <w:color w:val="000000" w:themeColor="text1"/>
              </w:rPr>
            </w:pPr>
          </w:p>
        </w:tc>
        <w:tc>
          <w:tcPr>
            <w:tcW w:w="1418" w:type="dxa"/>
            <w:tcBorders>
              <w:top w:val="double" w:sz="4" w:space="0" w:color="auto"/>
              <w:bottom w:val="single" w:sz="12" w:space="0" w:color="auto"/>
            </w:tcBorders>
            <w:vAlign w:val="center"/>
          </w:tcPr>
          <w:p w14:paraId="47DC7F4F"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5667C87" w14:textId="77777777" w:rsidR="00F011DB" w:rsidRPr="001D06BA" w:rsidRDefault="00F011DB" w:rsidP="00AB0A07">
            <w:pPr>
              <w:pStyle w:val="a4"/>
              <w:tabs>
                <w:tab w:val="clear" w:pos="4252"/>
                <w:tab w:val="clear" w:pos="8504"/>
              </w:tabs>
              <w:snapToGrid/>
              <w:rPr>
                <w:color w:val="000000" w:themeColor="text1"/>
              </w:rPr>
            </w:pPr>
          </w:p>
        </w:tc>
        <w:tc>
          <w:tcPr>
            <w:tcW w:w="1417" w:type="dxa"/>
            <w:tcBorders>
              <w:top w:val="double" w:sz="4" w:space="0" w:color="auto"/>
              <w:bottom w:val="single" w:sz="12" w:space="0" w:color="auto"/>
            </w:tcBorders>
            <w:vAlign w:val="center"/>
          </w:tcPr>
          <w:p w14:paraId="5E836947"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7C40B88" w14:textId="77777777" w:rsidR="00F011DB" w:rsidRPr="001D06BA" w:rsidRDefault="00F011DB" w:rsidP="00AB0A07">
            <w:pPr>
              <w:pStyle w:val="a4"/>
              <w:tabs>
                <w:tab w:val="clear" w:pos="4252"/>
                <w:tab w:val="clear" w:pos="8504"/>
              </w:tabs>
              <w:snapToGrid/>
              <w:rPr>
                <w:color w:val="000000" w:themeColor="text1"/>
              </w:rPr>
            </w:pPr>
          </w:p>
        </w:tc>
        <w:tc>
          <w:tcPr>
            <w:tcW w:w="993" w:type="dxa"/>
            <w:tcBorders>
              <w:top w:val="double" w:sz="4" w:space="0" w:color="auto"/>
              <w:bottom w:val="single" w:sz="12" w:space="0" w:color="auto"/>
            </w:tcBorders>
            <w:vAlign w:val="center"/>
          </w:tcPr>
          <w:p w14:paraId="38B19F73"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56FB14A1" w14:textId="77777777" w:rsidR="00F011DB" w:rsidRPr="001D06BA" w:rsidRDefault="00F011DB" w:rsidP="00AB0A07">
            <w:pPr>
              <w:pStyle w:val="a4"/>
              <w:tabs>
                <w:tab w:val="clear" w:pos="4252"/>
                <w:tab w:val="clear" w:pos="8504"/>
              </w:tabs>
              <w:snapToGrid/>
              <w:rPr>
                <w:color w:val="000000" w:themeColor="text1"/>
              </w:rPr>
            </w:pPr>
          </w:p>
        </w:tc>
        <w:tc>
          <w:tcPr>
            <w:tcW w:w="991" w:type="dxa"/>
            <w:tcBorders>
              <w:top w:val="double" w:sz="4" w:space="0" w:color="auto"/>
              <w:bottom w:val="single" w:sz="12" w:space="0" w:color="auto"/>
              <w:right w:val="single" w:sz="12" w:space="0" w:color="auto"/>
            </w:tcBorders>
            <w:vAlign w:val="center"/>
          </w:tcPr>
          <w:p w14:paraId="40851475"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7953557A" w14:textId="77777777" w:rsidR="00F011DB" w:rsidRPr="001D06BA" w:rsidRDefault="00F011DB" w:rsidP="00AB0A07">
            <w:pPr>
              <w:pStyle w:val="a4"/>
              <w:tabs>
                <w:tab w:val="clear" w:pos="4252"/>
                <w:tab w:val="clear" w:pos="8504"/>
              </w:tabs>
              <w:snapToGrid/>
              <w:rPr>
                <w:color w:val="000000" w:themeColor="text1"/>
              </w:rPr>
            </w:pPr>
          </w:p>
        </w:tc>
      </w:tr>
    </w:tbl>
    <w:p w14:paraId="4CDE511E" w14:textId="77777777" w:rsidR="00B619F8" w:rsidRPr="001D06BA" w:rsidRDefault="00B619F8" w:rsidP="00B619F8">
      <w:pPr>
        <w:snapToGrid w:val="0"/>
        <w:spacing w:line="240" w:lineRule="exact"/>
        <w:ind w:leftChars="3597" w:left="7554" w:firstLineChars="688" w:firstLine="948"/>
        <w:rPr>
          <w:rFonts w:hAnsi="ＭＳ 明朝" w:cs="ＭＳ 明朝"/>
          <w:color w:val="000000" w:themeColor="text1"/>
          <w:w w:val="66"/>
          <w:szCs w:val="21"/>
        </w:rPr>
      </w:pPr>
      <w:r w:rsidRPr="001D06BA">
        <w:rPr>
          <w:rFonts w:hAnsi="ＭＳ 明朝" w:cs="ＭＳ 明朝" w:hint="eastAsia"/>
          <w:color w:val="000000" w:themeColor="text1"/>
          <w:w w:val="66"/>
          <w:szCs w:val="21"/>
        </w:rPr>
        <w:t>※</w:t>
      </w:r>
      <w:r w:rsidRPr="001D06BA">
        <w:rPr>
          <w:rFonts w:hAnsi="ＭＳ 明朝" w:cs="ＭＳ 明朝"/>
          <w:color w:val="000000" w:themeColor="text1"/>
          <w:w w:val="66"/>
          <w:szCs w:val="21"/>
        </w:rPr>
        <w:t>千円未満切捨</w:t>
      </w:r>
    </w:p>
    <w:p w14:paraId="07DAC1C5" w14:textId="77777777" w:rsidR="00B23E60" w:rsidRPr="001D06BA" w:rsidRDefault="00B23E60" w:rsidP="00B619F8">
      <w:pPr>
        <w:snapToGrid w:val="0"/>
        <w:spacing w:line="240" w:lineRule="exact"/>
        <w:ind w:leftChars="3597" w:left="7554" w:firstLineChars="688" w:firstLine="948"/>
        <w:rPr>
          <w:color w:val="000000" w:themeColor="text1"/>
          <w:w w:val="66"/>
        </w:rPr>
      </w:pPr>
    </w:p>
    <w:p w14:paraId="6E485C2F" w14:textId="77777777" w:rsidR="00B619F8" w:rsidRPr="001D06BA" w:rsidRDefault="00B619F8" w:rsidP="00B619F8">
      <w:pPr>
        <w:spacing w:line="240" w:lineRule="exact"/>
        <w:ind w:firstLineChars="100" w:firstLine="210"/>
        <w:rPr>
          <w:color w:val="000000" w:themeColor="text1"/>
        </w:rPr>
      </w:pPr>
      <w:r w:rsidRPr="001D06BA">
        <w:rPr>
          <w:rFonts w:hint="eastAsia"/>
          <w:color w:val="000000" w:themeColor="text1"/>
        </w:rPr>
        <w:t>（注）１　複数年度にまたがる場合は、年度ごとの資金計画を添付すること。（様式は任意）</w:t>
      </w:r>
    </w:p>
    <w:p w14:paraId="69056B10" w14:textId="77777777" w:rsidR="00953058" w:rsidRPr="001D06BA" w:rsidRDefault="00953058" w:rsidP="00E45DA1">
      <w:pPr>
        <w:spacing w:line="240" w:lineRule="exact"/>
        <w:ind w:leftChars="400" w:left="1050" w:hangingChars="100" w:hanging="210"/>
        <w:rPr>
          <w:color w:val="000000" w:themeColor="text1"/>
        </w:rPr>
      </w:pPr>
      <w:r w:rsidRPr="001D06BA">
        <w:rPr>
          <w:rFonts w:hint="eastAsia"/>
          <w:color w:val="000000" w:themeColor="text1"/>
        </w:rPr>
        <w:lastRenderedPageBreak/>
        <w:t>２　補助対象経費の積算根拠となる見積書の写しや製品カタログの写し等を添付すること。</w:t>
      </w:r>
    </w:p>
    <w:p w14:paraId="2FE45372" w14:textId="77777777" w:rsidR="00257C84" w:rsidRDefault="00953058" w:rsidP="009F4F81">
      <w:pPr>
        <w:widowControl/>
        <w:spacing w:line="240" w:lineRule="exact"/>
        <w:ind w:leftChars="400" w:left="1050" w:hangingChars="100" w:hanging="210"/>
        <w:jc w:val="left"/>
        <w:rPr>
          <w:color w:val="000000" w:themeColor="text1"/>
        </w:rPr>
      </w:pPr>
      <w:r w:rsidRPr="001D06BA">
        <w:rPr>
          <w:rFonts w:hint="eastAsia"/>
          <w:color w:val="000000" w:themeColor="text1"/>
        </w:rPr>
        <w:t>３</w:t>
      </w:r>
      <w:r w:rsidR="00B619F8" w:rsidRPr="001D06BA">
        <w:rPr>
          <w:rFonts w:hint="eastAsia"/>
          <w:color w:val="000000" w:themeColor="text1"/>
        </w:rPr>
        <w:t xml:space="preserve">　委託費</w:t>
      </w:r>
      <w:r w:rsidR="009F4F81" w:rsidRPr="001D06BA">
        <w:rPr>
          <w:rFonts w:hint="eastAsia"/>
          <w:color w:val="000000" w:themeColor="text1"/>
        </w:rPr>
        <w:t>、外注加工費</w:t>
      </w:r>
      <w:r w:rsidRPr="001D06BA">
        <w:rPr>
          <w:rFonts w:hint="eastAsia"/>
          <w:color w:val="000000" w:themeColor="text1"/>
        </w:rPr>
        <w:t>及び工事費</w:t>
      </w:r>
      <w:r w:rsidR="009F4F81" w:rsidRPr="001D06BA">
        <w:rPr>
          <w:rFonts w:hint="eastAsia"/>
          <w:color w:val="000000" w:themeColor="text1"/>
        </w:rPr>
        <w:t>は</w:t>
      </w:r>
      <w:r w:rsidR="00B619F8" w:rsidRPr="001D06BA">
        <w:rPr>
          <w:rFonts w:hint="eastAsia"/>
          <w:color w:val="000000" w:themeColor="text1"/>
        </w:rPr>
        <w:t>、やむを得ない事情があるものとし</w:t>
      </w:r>
      <w:r w:rsidR="009F4F81" w:rsidRPr="001D06BA">
        <w:rPr>
          <w:rFonts w:hint="eastAsia"/>
          <w:color w:val="000000" w:themeColor="text1"/>
        </w:rPr>
        <w:t>て事前に県が認めた場合を除き、県内事業者が実施したものに限る</w:t>
      </w:r>
      <w:r w:rsidR="00257C84">
        <w:rPr>
          <w:rFonts w:hint="eastAsia"/>
          <w:color w:val="000000" w:themeColor="text1"/>
        </w:rPr>
        <w:t>こと</w:t>
      </w:r>
      <w:r w:rsidR="00B619F8" w:rsidRPr="001D06BA">
        <w:rPr>
          <w:rFonts w:hint="eastAsia"/>
          <w:color w:val="000000" w:themeColor="text1"/>
        </w:rPr>
        <w:t>。</w:t>
      </w:r>
    </w:p>
    <w:p w14:paraId="0FE9258C" w14:textId="4208C597" w:rsidR="00B619F8" w:rsidRPr="001D06BA" w:rsidRDefault="00257C84" w:rsidP="009F4F81">
      <w:pPr>
        <w:widowControl/>
        <w:spacing w:line="240" w:lineRule="exact"/>
        <w:ind w:leftChars="400" w:left="1050" w:hangingChars="100" w:hanging="210"/>
        <w:jc w:val="left"/>
        <w:rPr>
          <w:color w:val="000000" w:themeColor="text1"/>
        </w:rPr>
      </w:pPr>
      <w:r>
        <w:rPr>
          <w:rFonts w:hint="eastAsia"/>
          <w:color w:val="000000" w:themeColor="text1"/>
        </w:rPr>
        <w:t>４　補助対象経費について</w:t>
      </w:r>
      <w:r w:rsidR="00B619F8" w:rsidRPr="001D06BA">
        <w:rPr>
          <w:rFonts w:hint="eastAsia"/>
          <w:color w:val="000000" w:themeColor="text1"/>
        </w:rPr>
        <w:t>県外事業者への発注を予定している場合は、別紙様式「県外発注理由書」に必要事項を記載の上、収支予算書とあわせて提出すること。</w:t>
      </w:r>
    </w:p>
    <w:p w14:paraId="7E523270" w14:textId="15D2B70E" w:rsidR="00B619F8" w:rsidRDefault="00257C84" w:rsidP="00B619F8">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５</w:t>
      </w:r>
      <w:r w:rsidR="00B619F8" w:rsidRPr="001D06BA">
        <w:rPr>
          <w:rFonts w:hAnsiTheme="minorHAnsi" w:cs="ＭＳ 明朝" w:hint="eastAsia"/>
          <w:color w:val="000000" w:themeColor="text1"/>
          <w:kern w:val="0"/>
          <w:szCs w:val="20"/>
        </w:rPr>
        <w:t xml:space="preserve">　必要に応じて行を増やして使用すること。（１ページに収まらなくても構わない。）</w:t>
      </w:r>
      <w:r>
        <w:rPr>
          <w:rFonts w:hAnsiTheme="minorHAnsi" w:cs="ＭＳ 明朝" w:hint="eastAsia"/>
          <w:color w:val="000000" w:themeColor="text1"/>
          <w:kern w:val="0"/>
          <w:szCs w:val="20"/>
        </w:rPr>
        <w:t>なお各経費区分の明細は、本収支予算書に準じた任意の様式の添付でも可とする。</w:t>
      </w:r>
    </w:p>
    <w:p w14:paraId="125268F2" w14:textId="3706B7E5" w:rsidR="00257C84" w:rsidRDefault="00257C84" w:rsidP="00B619F8">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６　変更申請の場合は、括弧内に変更の金額を記載すること。</w:t>
      </w:r>
    </w:p>
    <w:p w14:paraId="6BED17E9" w14:textId="541BB2B3" w:rsidR="00C930A1" w:rsidRPr="00EA0557" w:rsidRDefault="00C930A1" w:rsidP="00B619F8">
      <w:pPr>
        <w:widowControl/>
        <w:spacing w:line="240" w:lineRule="exact"/>
        <w:ind w:leftChars="400" w:left="1050" w:hangingChars="100" w:hanging="210"/>
        <w:jc w:val="left"/>
        <w:rPr>
          <w:strike/>
          <w:sz w:val="22"/>
        </w:rPr>
      </w:pPr>
      <w:r w:rsidRPr="00EA0557">
        <w:rPr>
          <w:rFonts w:hAnsiTheme="minorHAnsi" w:cs="ＭＳ 明朝" w:hint="eastAsia"/>
          <w:kern w:val="0"/>
          <w:szCs w:val="20"/>
        </w:rPr>
        <w:t>７　任意グループで事業実施する場合、</w:t>
      </w:r>
      <w:r w:rsidR="00B26378" w:rsidRPr="00EA0557">
        <w:rPr>
          <w:rFonts w:hAnsiTheme="minorHAnsi" w:cs="ＭＳ 明朝" w:hint="eastAsia"/>
          <w:kern w:val="0"/>
          <w:szCs w:val="20"/>
        </w:rPr>
        <w:t>経費区分欄に実施主体を記載すること</w:t>
      </w:r>
      <w:r w:rsidRPr="00EA0557">
        <w:rPr>
          <w:rFonts w:hAnsiTheme="minorHAnsi" w:cs="ＭＳ 明朝" w:hint="eastAsia"/>
          <w:kern w:val="0"/>
          <w:szCs w:val="20"/>
        </w:rPr>
        <w:t>。</w:t>
      </w:r>
    </w:p>
    <w:p w14:paraId="3265F6F0" w14:textId="77777777" w:rsidR="00B619F8" w:rsidRPr="001D06BA" w:rsidRDefault="00B619F8" w:rsidP="00891C29">
      <w:pPr>
        <w:pStyle w:val="1"/>
      </w:pPr>
      <w:r w:rsidRPr="001D06BA">
        <w:br w:type="page"/>
      </w:r>
      <w:r w:rsidRPr="001D06BA">
        <w:rPr>
          <w:rFonts w:hint="eastAsia"/>
        </w:rPr>
        <w:lastRenderedPageBreak/>
        <w:t>様式第２号（別紙様式）</w:t>
      </w:r>
    </w:p>
    <w:p w14:paraId="0CBF1F98" w14:textId="77777777" w:rsidR="00B619F8" w:rsidRPr="001D06BA" w:rsidRDefault="00B619F8" w:rsidP="00B619F8">
      <w:pPr>
        <w:widowControl/>
        <w:jc w:val="left"/>
        <w:rPr>
          <w:color w:val="000000" w:themeColor="text1"/>
        </w:rPr>
      </w:pPr>
    </w:p>
    <w:p w14:paraId="1B2BCBDC" w14:textId="77777777" w:rsidR="00B619F8" w:rsidRPr="001D06BA" w:rsidRDefault="00B619F8" w:rsidP="00B619F8">
      <w:pPr>
        <w:ind w:rightChars="-124" w:right="-260"/>
        <w:jc w:val="center"/>
        <w:rPr>
          <w:color w:val="000000" w:themeColor="text1"/>
          <w:sz w:val="24"/>
          <w:szCs w:val="32"/>
        </w:rPr>
      </w:pPr>
      <w:r w:rsidRPr="001D06BA">
        <w:rPr>
          <w:rFonts w:hint="eastAsia"/>
          <w:color w:val="000000" w:themeColor="text1"/>
          <w:sz w:val="24"/>
          <w:szCs w:val="32"/>
        </w:rPr>
        <w:t>県外発注理由書</w:t>
      </w:r>
    </w:p>
    <w:p w14:paraId="7A386EE4" w14:textId="77777777" w:rsidR="00B619F8" w:rsidRPr="001D06BA" w:rsidRDefault="00B619F8" w:rsidP="00B619F8">
      <w:pPr>
        <w:ind w:rightChars="-124" w:right="-260"/>
        <w:rPr>
          <w:color w:val="000000" w:themeColor="text1"/>
        </w:rPr>
      </w:pPr>
    </w:p>
    <w:tbl>
      <w:tblPr>
        <w:tblW w:w="1052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1903"/>
        <w:gridCol w:w="1559"/>
        <w:gridCol w:w="1418"/>
        <w:gridCol w:w="2126"/>
        <w:gridCol w:w="2410"/>
      </w:tblGrid>
      <w:tr w:rsidR="00B619F8" w:rsidRPr="001D06BA" w14:paraId="6D5C1EEC" w14:textId="77777777" w:rsidTr="00AB0A07">
        <w:trPr>
          <w:trHeight w:val="1239"/>
        </w:trPr>
        <w:tc>
          <w:tcPr>
            <w:tcW w:w="1112" w:type="dxa"/>
            <w:vAlign w:val="center"/>
          </w:tcPr>
          <w:p w14:paraId="620314F7" w14:textId="77777777" w:rsidR="00B619F8" w:rsidRPr="001D06BA" w:rsidRDefault="00B619F8" w:rsidP="00AB0A07">
            <w:pPr>
              <w:ind w:rightChars="-124" w:right="-260"/>
              <w:rPr>
                <w:color w:val="000000" w:themeColor="text1"/>
              </w:rPr>
            </w:pPr>
            <w:r w:rsidRPr="001D06BA">
              <w:rPr>
                <w:rFonts w:hint="eastAsia"/>
                <w:color w:val="000000" w:themeColor="text1"/>
              </w:rPr>
              <w:t>経費区分</w:t>
            </w:r>
          </w:p>
        </w:tc>
        <w:tc>
          <w:tcPr>
            <w:tcW w:w="1903" w:type="dxa"/>
            <w:vAlign w:val="center"/>
          </w:tcPr>
          <w:p w14:paraId="2B48368D" w14:textId="77777777" w:rsidR="00B619F8" w:rsidRPr="001D06BA" w:rsidRDefault="00B619F8" w:rsidP="00AB0A07">
            <w:pPr>
              <w:jc w:val="center"/>
              <w:rPr>
                <w:color w:val="000000" w:themeColor="text1"/>
              </w:rPr>
            </w:pPr>
            <w:r w:rsidRPr="001D06BA">
              <w:rPr>
                <w:rFonts w:hint="eastAsia"/>
                <w:color w:val="000000" w:themeColor="text1"/>
              </w:rPr>
              <w:t>内容</w:t>
            </w:r>
            <w:r w:rsidRPr="001D06BA">
              <w:rPr>
                <w:rFonts w:hAnsi="ＭＳ 明朝" w:hint="eastAsia"/>
                <w:color w:val="000000" w:themeColor="text1"/>
              </w:rPr>
              <w:t>・金額</w:t>
            </w:r>
          </w:p>
        </w:tc>
        <w:tc>
          <w:tcPr>
            <w:tcW w:w="1559" w:type="dxa"/>
            <w:vAlign w:val="center"/>
          </w:tcPr>
          <w:p w14:paraId="0C618B81" w14:textId="77777777" w:rsidR="00B619F8" w:rsidRPr="001D06BA" w:rsidRDefault="00B619F8" w:rsidP="00AB0A07">
            <w:pPr>
              <w:ind w:rightChars="5" w:right="10"/>
              <w:jc w:val="center"/>
              <w:rPr>
                <w:color w:val="000000" w:themeColor="text1"/>
              </w:rPr>
            </w:pPr>
            <w:r w:rsidRPr="001D06BA">
              <w:rPr>
                <w:rFonts w:hint="eastAsia"/>
                <w:color w:val="000000" w:themeColor="text1"/>
              </w:rPr>
              <w:t>発注</w:t>
            </w:r>
            <w:r w:rsidRPr="001D06BA">
              <w:rPr>
                <w:rFonts w:hAnsi="ＭＳ 明朝" w:hint="eastAsia"/>
                <w:color w:val="000000" w:themeColor="text1"/>
              </w:rPr>
              <w:t>先</w:t>
            </w:r>
          </w:p>
          <w:p w14:paraId="153183E5" w14:textId="77777777" w:rsidR="00B619F8" w:rsidRPr="001D06BA" w:rsidRDefault="00B619F8" w:rsidP="00AB0A07">
            <w:pPr>
              <w:ind w:rightChars="5" w:right="10"/>
              <w:jc w:val="center"/>
              <w:rPr>
                <w:color w:val="000000" w:themeColor="text1"/>
              </w:rPr>
            </w:pPr>
            <w:r w:rsidRPr="001D06BA">
              <w:rPr>
                <w:rFonts w:hint="eastAsia"/>
                <w:color w:val="000000" w:themeColor="text1"/>
              </w:rPr>
              <w:t>事業者名</w:t>
            </w:r>
          </w:p>
        </w:tc>
        <w:tc>
          <w:tcPr>
            <w:tcW w:w="1418" w:type="dxa"/>
            <w:vAlign w:val="center"/>
          </w:tcPr>
          <w:p w14:paraId="279DAC3A" w14:textId="77777777" w:rsidR="00B619F8" w:rsidRPr="001D06BA" w:rsidRDefault="00B619F8" w:rsidP="00AB0A07">
            <w:pPr>
              <w:ind w:rightChars="22" w:right="46"/>
              <w:jc w:val="center"/>
              <w:rPr>
                <w:color w:val="000000" w:themeColor="text1"/>
              </w:rPr>
            </w:pPr>
            <w:r w:rsidRPr="001D06BA">
              <w:rPr>
                <w:rFonts w:hint="eastAsia"/>
                <w:color w:val="000000" w:themeColor="text1"/>
              </w:rPr>
              <w:t>発注先</w:t>
            </w:r>
          </w:p>
          <w:p w14:paraId="66E50436" w14:textId="77777777" w:rsidR="00B619F8" w:rsidRPr="001D06BA" w:rsidRDefault="00B619F8" w:rsidP="00AB0A07">
            <w:pPr>
              <w:ind w:rightChars="22" w:right="46"/>
              <w:jc w:val="center"/>
              <w:rPr>
                <w:color w:val="000000" w:themeColor="text1"/>
              </w:rPr>
            </w:pPr>
            <w:r w:rsidRPr="001D06BA">
              <w:rPr>
                <w:rFonts w:hint="eastAsia"/>
                <w:color w:val="000000" w:themeColor="text1"/>
              </w:rPr>
              <w:t>所在地</w:t>
            </w:r>
          </w:p>
        </w:tc>
        <w:tc>
          <w:tcPr>
            <w:tcW w:w="2126" w:type="dxa"/>
            <w:vAlign w:val="center"/>
          </w:tcPr>
          <w:p w14:paraId="7ADF6EF8" w14:textId="77777777" w:rsidR="00B619F8" w:rsidRPr="001D06BA" w:rsidRDefault="00B619F8" w:rsidP="00B619F8">
            <w:pPr>
              <w:widowControl/>
              <w:jc w:val="center"/>
              <w:rPr>
                <w:color w:val="000000" w:themeColor="text1"/>
                <w:szCs w:val="21"/>
              </w:rPr>
            </w:pPr>
            <w:r w:rsidRPr="001D06BA">
              <w:rPr>
                <w:rFonts w:hint="eastAsia"/>
                <w:color w:val="000000" w:themeColor="text1"/>
                <w:szCs w:val="21"/>
              </w:rPr>
              <w:t>当該</w:t>
            </w:r>
            <w:r w:rsidRPr="001D06BA">
              <w:rPr>
                <w:rFonts w:hAnsi="ＭＳ 明朝" w:hint="eastAsia"/>
                <w:color w:val="000000" w:themeColor="text1"/>
                <w:szCs w:val="21"/>
              </w:rPr>
              <w:t>発注</w:t>
            </w:r>
            <w:r w:rsidRPr="001D06BA">
              <w:rPr>
                <w:rFonts w:hint="eastAsia"/>
                <w:color w:val="000000" w:themeColor="text1"/>
                <w:szCs w:val="21"/>
              </w:rPr>
              <w:t>に係る県内事業者の状況</w:t>
            </w:r>
          </w:p>
        </w:tc>
        <w:tc>
          <w:tcPr>
            <w:tcW w:w="2410" w:type="dxa"/>
            <w:vAlign w:val="center"/>
          </w:tcPr>
          <w:p w14:paraId="68B11AC0" w14:textId="77777777" w:rsidR="00B619F8" w:rsidRPr="001D06BA" w:rsidRDefault="00B619F8" w:rsidP="00AB0A07">
            <w:pPr>
              <w:widowControl/>
              <w:jc w:val="center"/>
              <w:rPr>
                <w:color w:val="000000" w:themeColor="text1"/>
              </w:rPr>
            </w:pPr>
            <w:r w:rsidRPr="001D06BA">
              <w:rPr>
                <w:rFonts w:hint="eastAsia"/>
                <w:color w:val="000000" w:themeColor="text1"/>
              </w:rPr>
              <w:t>県内発注できない理由、県外発注でなければならない理由</w:t>
            </w:r>
          </w:p>
        </w:tc>
      </w:tr>
      <w:tr w:rsidR="00B619F8" w:rsidRPr="001D06BA" w14:paraId="5F21F28E" w14:textId="77777777" w:rsidTr="00AB0A07">
        <w:trPr>
          <w:trHeight w:val="1931"/>
        </w:trPr>
        <w:tc>
          <w:tcPr>
            <w:tcW w:w="1112" w:type="dxa"/>
          </w:tcPr>
          <w:p w14:paraId="021B4883" w14:textId="77777777" w:rsidR="00B619F8" w:rsidRPr="001D06BA" w:rsidRDefault="00B619F8" w:rsidP="00AB0A07">
            <w:pPr>
              <w:ind w:rightChars="-124" w:right="-260"/>
              <w:rPr>
                <w:color w:val="000000" w:themeColor="text1"/>
              </w:rPr>
            </w:pPr>
          </w:p>
        </w:tc>
        <w:tc>
          <w:tcPr>
            <w:tcW w:w="1903" w:type="dxa"/>
          </w:tcPr>
          <w:p w14:paraId="6BB977F8" w14:textId="77777777" w:rsidR="00B619F8" w:rsidRPr="001D06BA" w:rsidRDefault="00B619F8" w:rsidP="00AB0A07">
            <w:pPr>
              <w:ind w:rightChars="-124" w:right="-260"/>
              <w:rPr>
                <w:color w:val="000000" w:themeColor="text1"/>
              </w:rPr>
            </w:pPr>
          </w:p>
        </w:tc>
        <w:tc>
          <w:tcPr>
            <w:tcW w:w="1559" w:type="dxa"/>
          </w:tcPr>
          <w:p w14:paraId="453C4FA5" w14:textId="77777777" w:rsidR="00B619F8" w:rsidRPr="001D06BA" w:rsidRDefault="00B619F8" w:rsidP="00AB0A07">
            <w:pPr>
              <w:ind w:rightChars="-124" w:right="-260"/>
              <w:rPr>
                <w:color w:val="000000" w:themeColor="text1"/>
              </w:rPr>
            </w:pPr>
          </w:p>
        </w:tc>
        <w:tc>
          <w:tcPr>
            <w:tcW w:w="1418" w:type="dxa"/>
          </w:tcPr>
          <w:p w14:paraId="35C842BC" w14:textId="77777777" w:rsidR="00B619F8" w:rsidRPr="001D06BA" w:rsidRDefault="00B619F8" w:rsidP="00AB0A07">
            <w:pPr>
              <w:ind w:rightChars="-124" w:right="-260"/>
              <w:rPr>
                <w:color w:val="000000" w:themeColor="text1"/>
              </w:rPr>
            </w:pPr>
          </w:p>
        </w:tc>
        <w:tc>
          <w:tcPr>
            <w:tcW w:w="2126" w:type="dxa"/>
          </w:tcPr>
          <w:p w14:paraId="5EB4FF4F" w14:textId="77777777" w:rsidR="00B619F8" w:rsidRPr="001D06BA" w:rsidRDefault="00B619F8" w:rsidP="00AB0A07">
            <w:pPr>
              <w:ind w:rightChars="-124" w:right="-260"/>
              <w:rPr>
                <w:color w:val="000000" w:themeColor="text1"/>
              </w:rPr>
            </w:pPr>
          </w:p>
        </w:tc>
        <w:tc>
          <w:tcPr>
            <w:tcW w:w="2410" w:type="dxa"/>
          </w:tcPr>
          <w:p w14:paraId="60B371CF" w14:textId="77777777" w:rsidR="00B619F8" w:rsidRPr="001D06BA" w:rsidRDefault="00B619F8" w:rsidP="00AB0A07">
            <w:pPr>
              <w:ind w:rightChars="-124" w:right="-260"/>
              <w:rPr>
                <w:color w:val="000000" w:themeColor="text1"/>
              </w:rPr>
            </w:pPr>
          </w:p>
        </w:tc>
      </w:tr>
      <w:tr w:rsidR="00B619F8" w:rsidRPr="001D06BA" w14:paraId="40E36489" w14:textId="77777777" w:rsidTr="00AB0A07">
        <w:trPr>
          <w:trHeight w:val="1931"/>
        </w:trPr>
        <w:tc>
          <w:tcPr>
            <w:tcW w:w="1112" w:type="dxa"/>
          </w:tcPr>
          <w:p w14:paraId="3463220E" w14:textId="77777777" w:rsidR="00B619F8" w:rsidRPr="001D06BA" w:rsidRDefault="00B619F8" w:rsidP="00AB0A07">
            <w:pPr>
              <w:ind w:rightChars="-124" w:right="-260"/>
              <w:rPr>
                <w:color w:val="000000" w:themeColor="text1"/>
              </w:rPr>
            </w:pPr>
          </w:p>
        </w:tc>
        <w:tc>
          <w:tcPr>
            <w:tcW w:w="1903" w:type="dxa"/>
          </w:tcPr>
          <w:p w14:paraId="5A1E3F36" w14:textId="77777777" w:rsidR="00B619F8" w:rsidRPr="001D06BA" w:rsidRDefault="00B619F8" w:rsidP="00AB0A07">
            <w:pPr>
              <w:ind w:rightChars="-124" w:right="-260"/>
              <w:rPr>
                <w:color w:val="000000" w:themeColor="text1"/>
              </w:rPr>
            </w:pPr>
          </w:p>
        </w:tc>
        <w:tc>
          <w:tcPr>
            <w:tcW w:w="1559" w:type="dxa"/>
          </w:tcPr>
          <w:p w14:paraId="556BE96F" w14:textId="77777777" w:rsidR="00B619F8" w:rsidRPr="001D06BA" w:rsidRDefault="00B619F8" w:rsidP="00AB0A07">
            <w:pPr>
              <w:ind w:rightChars="-124" w:right="-260"/>
              <w:rPr>
                <w:color w:val="000000" w:themeColor="text1"/>
              </w:rPr>
            </w:pPr>
          </w:p>
        </w:tc>
        <w:tc>
          <w:tcPr>
            <w:tcW w:w="1418" w:type="dxa"/>
          </w:tcPr>
          <w:p w14:paraId="27E739F7" w14:textId="77777777" w:rsidR="00B619F8" w:rsidRPr="001D06BA" w:rsidRDefault="00B619F8" w:rsidP="00AB0A07">
            <w:pPr>
              <w:ind w:rightChars="-124" w:right="-260"/>
              <w:rPr>
                <w:color w:val="000000" w:themeColor="text1"/>
              </w:rPr>
            </w:pPr>
          </w:p>
        </w:tc>
        <w:tc>
          <w:tcPr>
            <w:tcW w:w="2126" w:type="dxa"/>
          </w:tcPr>
          <w:p w14:paraId="6CA78F1F" w14:textId="77777777" w:rsidR="00B619F8" w:rsidRPr="001D06BA" w:rsidRDefault="00B619F8" w:rsidP="00AB0A07">
            <w:pPr>
              <w:ind w:rightChars="-124" w:right="-260"/>
              <w:rPr>
                <w:color w:val="000000" w:themeColor="text1"/>
              </w:rPr>
            </w:pPr>
          </w:p>
        </w:tc>
        <w:tc>
          <w:tcPr>
            <w:tcW w:w="2410" w:type="dxa"/>
          </w:tcPr>
          <w:p w14:paraId="732A82A8" w14:textId="77777777" w:rsidR="00B619F8" w:rsidRPr="001D06BA" w:rsidRDefault="00B619F8" w:rsidP="00AB0A07">
            <w:pPr>
              <w:ind w:rightChars="-124" w:right="-260"/>
              <w:rPr>
                <w:color w:val="000000" w:themeColor="text1"/>
              </w:rPr>
            </w:pPr>
          </w:p>
        </w:tc>
      </w:tr>
      <w:tr w:rsidR="00B619F8" w:rsidRPr="001D06BA" w14:paraId="0D9546FE" w14:textId="77777777" w:rsidTr="00AB0A07">
        <w:trPr>
          <w:trHeight w:val="1931"/>
        </w:trPr>
        <w:tc>
          <w:tcPr>
            <w:tcW w:w="1112" w:type="dxa"/>
          </w:tcPr>
          <w:p w14:paraId="6E94BF32" w14:textId="77777777" w:rsidR="00B619F8" w:rsidRPr="001D06BA" w:rsidRDefault="00B619F8" w:rsidP="00AB0A07">
            <w:pPr>
              <w:ind w:rightChars="-124" w:right="-260"/>
              <w:rPr>
                <w:color w:val="000000" w:themeColor="text1"/>
              </w:rPr>
            </w:pPr>
          </w:p>
        </w:tc>
        <w:tc>
          <w:tcPr>
            <w:tcW w:w="1903" w:type="dxa"/>
          </w:tcPr>
          <w:p w14:paraId="5B77E2CA" w14:textId="77777777" w:rsidR="00B619F8" w:rsidRPr="001D06BA" w:rsidRDefault="00B619F8" w:rsidP="00AB0A07">
            <w:pPr>
              <w:ind w:rightChars="-124" w:right="-260"/>
              <w:rPr>
                <w:color w:val="000000" w:themeColor="text1"/>
              </w:rPr>
            </w:pPr>
          </w:p>
        </w:tc>
        <w:tc>
          <w:tcPr>
            <w:tcW w:w="1559" w:type="dxa"/>
          </w:tcPr>
          <w:p w14:paraId="21444284" w14:textId="77777777" w:rsidR="00B619F8" w:rsidRPr="001D06BA" w:rsidRDefault="00B619F8" w:rsidP="00AB0A07">
            <w:pPr>
              <w:ind w:rightChars="-124" w:right="-260"/>
              <w:rPr>
                <w:color w:val="000000" w:themeColor="text1"/>
              </w:rPr>
            </w:pPr>
          </w:p>
        </w:tc>
        <w:tc>
          <w:tcPr>
            <w:tcW w:w="1418" w:type="dxa"/>
          </w:tcPr>
          <w:p w14:paraId="52B88157" w14:textId="77777777" w:rsidR="00B619F8" w:rsidRPr="001D06BA" w:rsidRDefault="00B619F8" w:rsidP="00AB0A07">
            <w:pPr>
              <w:ind w:rightChars="-124" w:right="-260"/>
              <w:rPr>
                <w:color w:val="000000" w:themeColor="text1"/>
              </w:rPr>
            </w:pPr>
          </w:p>
        </w:tc>
        <w:tc>
          <w:tcPr>
            <w:tcW w:w="2126" w:type="dxa"/>
          </w:tcPr>
          <w:p w14:paraId="0B46DA13" w14:textId="77777777" w:rsidR="00B619F8" w:rsidRPr="001D06BA" w:rsidRDefault="00B619F8" w:rsidP="00AB0A07">
            <w:pPr>
              <w:ind w:rightChars="-124" w:right="-260"/>
              <w:rPr>
                <w:color w:val="000000" w:themeColor="text1"/>
              </w:rPr>
            </w:pPr>
          </w:p>
        </w:tc>
        <w:tc>
          <w:tcPr>
            <w:tcW w:w="2410" w:type="dxa"/>
          </w:tcPr>
          <w:p w14:paraId="3828BADB" w14:textId="77777777" w:rsidR="00B619F8" w:rsidRPr="001D06BA" w:rsidRDefault="00B619F8" w:rsidP="00AB0A07">
            <w:pPr>
              <w:ind w:rightChars="-124" w:right="-260"/>
              <w:rPr>
                <w:color w:val="000000" w:themeColor="text1"/>
              </w:rPr>
            </w:pPr>
          </w:p>
        </w:tc>
      </w:tr>
      <w:tr w:rsidR="00B619F8" w:rsidRPr="001D06BA" w14:paraId="15F73DF0" w14:textId="77777777" w:rsidTr="00AB0A07">
        <w:trPr>
          <w:trHeight w:val="1931"/>
        </w:trPr>
        <w:tc>
          <w:tcPr>
            <w:tcW w:w="1112" w:type="dxa"/>
          </w:tcPr>
          <w:p w14:paraId="32D1332D" w14:textId="77777777" w:rsidR="00B619F8" w:rsidRPr="001D06BA" w:rsidRDefault="00B619F8" w:rsidP="00AB0A07">
            <w:pPr>
              <w:ind w:rightChars="-124" w:right="-260"/>
              <w:rPr>
                <w:color w:val="000000" w:themeColor="text1"/>
              </w:rPr>
            </w:pPr>
          </w:p>
        </w:tc>
        <w:tc>
          <w:tcPr>
            <w:tcW w:w="1903" w:type="dxa"/>
          </w:tcPr>
          <w:p w14:paraId="1EA501F8" w14:textId="77777777" w:rsidR="00B619F8" w:rsidRPr="001D06BA" w:rsidRDefault="00B619F8" w:rsidP="00AB0A07">
            <w:pPr>
              <w:ind w:rightChars="-124" w:right="-260"/>
              <w:rPr>
                <w:color w:val="000000" w:themeColor="text1"/>
              </w:rPr>
            </w:pPr>
          </w:p>
        </w:tc>
        <w:tc>
          <w:tcPr>
            <w:tcW w:w="1559" w:type="dxa"/>
          </w:tcPr>
          <w:p w14:paraId="3B49388C" w14:textId="77777777" w:rsidR="00B619F8" w:rsidRPr="001D06BA" w:rsidRDefault="00B619F8" w:rsidP="00AB0A07">
            <w:pPr>
              <w:ind w:rightChars="-124" w:right="-260"/>
              <w:rPr>
                <w:color w:val="000000" w:themeColor="text1"/>
              </w:rPr>
            </w:pPr>
          </w:p>
        </w:tc>
        <w:tc>
          <w:tcPr>
            <w:tcW w:w="1418" w:type="dxa"/>
          </w:tcPr>
          <w:p w14:paraId="030B2835" w14:textId="77777777" w:rsidR="00B619F8" w:rsidRPr="001D06BA" w:rsidRDefault="00B619F8" w:rsidP="00AB0A07">
            <w:pPr>
              <w:ind w:rightChars="-124" w:right="-260"/>
              <w:rPr>
                <w:color w:val="000000" w:themeColor="text1"/>
              </w:rPr>
            </w:pPr>
          </w:p>
        </w:tc>
        <w:tc>
          <w:tcPr>
            <w:tcW w:w="2126" w:type="dxa"/>
          </w:tcPr>
          <w:p w14:paraId="5E122875" w14:textId="77777777" w:rsidR="00B619F8" w:rsidRPr="001D06BA" w:rsidRDefault="00B619F8" w:rsidP="00AB0A07">
            <w:pPr>
              <w:ind w:rightChars="-124" w:right="-260"/>
              <w:rPr>
                <w:color w:val="000000" w:themeColor="text1"/>
              </w:rPr>
            </w:pPr>
          </w:p>
        </w:tc>
        <w:tc>
          <w:tcPr>
            <w:tcW w:w="2410" w:type="dxa"/>
          </w:tcPr>
          <w:p w14:paraId="79A6FAFA" w14:textId="77777777" w:rsidR="00B619F8" w:rsidRPr="001D06BA" w:rsidRDefault="00B619F8" w:rsidP="00AB0A07">
            <w:pPr>
              <w:ind w:rightChars="-124" w:right="-260"/>
              <w:rPr>
                <w:color w:val="000000" w:themeColor="text1"/>
              </w:rPr>
            </w:pPr>
          </w:p>
        </w:tc>
      </w:tr>
    </w:tbl>
    <w:p w14:paraId="490FD011" w14:textId="77777777" w:rsidR="00513096" w:rsidRPr="001D06BA" w:rsidRDefault="00513096" w:rsidP="00513096">
      <w:pPr>
        <w:widowControl/>
        <w:jc w:val="left"/>
        <w:rPr>
          <w:color w:val="000000" w:themeColor="text1"/>
        </w:rPr>
      </w:pPr>
    </w:p>
    <w:p w14:paraId="5FD9F400" w14:textId="3C9AD8CC" w:rsidR="0029005A" w:rsidRPr="001D06BA" w:rsidRDefault="0029005A" w:rsidP="00BC2644">
      <w:pPr>
        <w:pStyle w:val="1"/>
        <w:rPr>
          <w:color w:val="000000" w:themeColor="text1"/>
        </w:rPr>
      </w:pPr>
    </w:p>
    <w:sectPr w:rsidR="0029005A" w:rsidRPr="001D06BA" w:rsidSect="00513096">
      <w:pgSz w:w="11906" w:h="16838" w:code="9"/>
      <w:pgMar w:top="720" w:right="720" w:bottom="720" w:left="720"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68E4" w14:textId="77777777" w:rsidR="00737845" w:rsidRDefault="00737845" w:rsidP="00107C92">
      <w:r>
        <w:separator/>
      </w:r>
    </w:p>
  </w:endnote>
  <w:endnote w:type="continuationSeparator" w:id="0">
    <w:p w14:paraId="3830647C" w14:textId="77777777" w:rsidR="00737845" w:rsidRDefault="0073784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49F6" w14:textId="77777777" w:rsidR="00737845" w:rsidRDefault="00737845" w:rsidP="00107C92">
      <w:r>
        <w:separator/>
      </w:r>
    </w:p>
  </w:footnote>
  <w:footnote w:type="continuationSeparator" w:id="0">
    <w:p w14:paraId="289A2846" w14:textId="77777777" w:rsidR="00737845" w:rsidRDefault="0073784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826B3"/>
    <w:multiLevelType w:val="hybridMultilevel"/>
    <w:tmpl w:val="C8CA728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39036344"/>
    <w:multiLevelType w:val="hybridMultilevel"/>
    <w:tmpl w:val="D1AEA4B0"/>
    <w:lvl w:ilvl="0" w:tplc="61AC96B4">
      <w:start w:val="1"/>
      <w:numFmt w:val="decimalFullWidth"/>
      <w:lvlText w:val="（%1）"/>
      <w:lvlJc w:val="left"/>
      <w:pPr>
        <w:ind w:left="582" w:hanging="44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024D74"/>
    <w:multiLevelType w:val="hybridMultilevel"/>
    <w:tmpl w:val="51F6DD84"/>
    <w:lvl w:ilvl="0" w:tplc="0409000F">
      <w:start w:val="1"/>
      <w:numFmt w:val="decimal"/>
      <w:lvlText w:val="%1."/>
      <w:lvlJc w:val="left"/>
      <w:pPr>
        <w:ind w:left="755" w:hanging="440"/>
      </w:p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 w15:restartNumberingAfterBreak="0">
    <w:nsid w:val="5BBA2B42"/>
    <w:multiLevelType w:val="hybridMultilevel"/>
    <w:tmpl w:val="9404C0B0"/>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70327C22"/>
    <w:multiLevelType w:val="hybridMultilevel"/>
    <w:tmpl w:val="223A5590"/>
    <w:lvl w:ilvl="0" w:tplc="E44010F0">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1072696618">
    <w:abstractNumId w:val="2"/>
  </w:num>
  <w:num w:numId="2" w16cid:durableId="2078697983">
    <w:abstractNumId w:val="1"/>
  </w:num>
  <w:num w:numId="3" w16cid:durableId="1300259819">
    <w:abstractNumId w:val="5"/>
  </w:num>
  <w:num w:numId="4" w16cid:durableId="604969859">
    <w:abstractNumId w:val="0"/>
  </w:num>
  <w:num w:numId="5" w16cid:durableId="987824899">
    <w:abstractNumId w:val="3"/>
  </w:num>
  <w:num w:numId="6" w16cid:durableId="1184512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1E"/>
    <w:rsid w:val="00006D6A"/>
    <w:rsid w:val="00015957"/>
    <w:rsid w:val="000172BE"/>
    <w:rsid w:val="000378DD"/>
    <w:rsid w:val="00037B3A"/>
    <w:rsid w:val="00042060"/>
    <w:rsid w:val="00045977"/>
    <w:rsid w:val="00053570"/>
    <w:rsid w:val="00054302"/>
    <w:rsid w:val="00057EEF"/>
    <w:rsid w:val="00063BCB"/>
    <w:rsid w:val="000661FB"/>
    <w:rsid w:val="0006620A"/>
    <w:rsid w:val="00073FAC"/>
    <w:rsid w:val="00076DA6"/>
    <w:rsid w:val="000806DD"/>
    <w:rsid w:val="00080D87"/>
    <w:rsid w:val="0008671C"/>
    <w:rsid w:val="00092001"/>
    <w:rsid w:val="000B00AB"/>
    <w:rsid w:val="000B4337"/>
    <w:rsid w:val="000D22CC"/>
    <w:rsid w:val="000E5DF5"/>
    <w:rsid w:val="001055F5"/>
    <w:rsid w:val="00107C92"/>
    <w:rsid w:val="0012603A"/>
    <w:rsid w:val="00146C72"/>
    <w:rsid w:val="001551F0"/>
    <w:rsid w:val="00156F83"/>
    <w:rsid w:val="001710A9"/>
    <w:rsid w:val="00176EE3"/>
    <w:rsid w:val="00177148"/>
    <w:rsid w:val="0017773F"/>
    <w:rsid w:val="001812F5"/>
    <w:rsid w:val="001859C9"/>
    <w:rsid w:val="001915A0"/>
    <w:rsid w:val="0019325D"/>
    <w:rsid w:val="001950C9"/>
    <w:rsid w:val="001A2B14"/>
    <w:rsid w:val="001B2790"/>
    <w:rsid w:val="001B6CC4"/>
    <w:rsid w:val="001C2E37"/>
    <w:rsid w:val="001C5D2B"/>
    <w:rsid w:val="001D06BA"/>
    <w:rsid w:val="001D3AFF"/>
    <w:rsid w:val="001E2878"/>
    <w:rsid w:val="001E3339"/>
    <w:rsid w:val="001E69AA"/>
    <w:rsid w:val="001F235C"/>
    <w:rsid w:val="00216AC0"/>
    <w:rsid w:val="00223509"/>
    <w:rsid w:val="00230007"/>
    <w:rsid w:val="002368B5"/>
    <w:rsid w:val="00237E5B"/>
    <w:rsid w:val="00257C84"/>
    <w:rsid w:val="00261A57"/>
    <w:rsid w:val="00263440"/>
    <w:rsid w:val="00264D65"/>
    <w:rsid w:val="0028557F"/>
    <w:rsid w:val="00286ABC"/>
    <w:rsid w:val="0029005A"/>
    <w:rsid w:val="002907B5"/>
    <w:rsid w:val="00291CD7"/>
    <w:rsid w:val="00292186"/>
    <w:rsid w:val="002947C0"/>
    <w:rsid w:val="00297C2B"/>
    <w:rsid w:val="002A14A0"/>
    <w:rsid w:val="002A2047"/>
    <w:rsid w:val="002A3F90"/>
    <w:rsid w:val="002A4DF7"/>
    <w:rsid w:val="002A731D"/>
    <w:rsid w:val="002B2BAB"/>
    <w:rsid w:val="002B6770"/>
    <w:rsid w:val="002D1C3F"/>
    <w:rsid w:val="002D321D"/>
    <w:rsid w:val="002F4A30"/>
    <w:rsid w:val="002F7872"/>
    <w:rsid w:val="00303625"/>
    <w:rsid w:val="003056F7"/>
    <w:rsid w:val="00306408"/>
    <w:rsid w:val="0031295F"/>
    <w:rsid w:val="0032726A"/>
    <w:rsid w:val="00345FA2"/>
    <w:rsid w:val="0035112C"/>
    <w:rsid w:val="003528D6"/>
    <w:rsid w:val="003566D1"/>
    <w:rsid w:val="00361272"/>
    <w:rsid w:val="00361703"/>
    <w:rsid w:val="00365F46"/>
    <w:rsid w:val="003826AB"/>
    <w:rsid w:val="003853C9"/>
    <w:rsid w:val="0039243E"/>
    <w:rsid w:val="0039649A"/>
    <w:rsid w:val="003A36C4"/>
    <w:rsid w:val="003A56E6"/>
    <w:rsid w:val="003B31BC"/>
    <w:rsid w:val="003B53AE"/>
    <w:rsid w:val="003E2A70"/>
    <w:rsid w:val="003F4C00"/>
    <w:rsid w:val="003F5862"/>
    <w:rsid w:val="00404BD5"/>
    <w:rsid w:val="00405272"/>
    <w:rsid w:val="004126EC"/>
    <w:rsid w:val="00412BA0"/>
    <w:rsid w:val="00425995"/>
    <w:rsid w:val="00426F74"/>
    <w:rsid w:val="00432CF3"/>
    <w:rsid w:val="00441BDC"/>
    <w:rsid w:val="00443208"/>
    <w:rsid w:val="0045732A"/>
    <w:rsid w:val="0046143E"/>
    <w:rsid w:val="0046603D"/>
    <w:rsid w:val="00486C4C"/>
    <w:rsid w:val="00493F4C"/>
    <w:rsid w:val="00494343"/>
    <w:rsid w:val="00497475"/>
    <w:rsid w:val="004A305C"/>
    <w:rsid w:val="004C3991"/>
    <w:rsid w:val="004C79FB"/>
    <w:rsid w:val="004D77BF"/>
    <w:rsid w:val="004E6FDF"/>
    <w:rsid w:val="004F6402"/>
    <w:rsid w:val="00506416"/>
    <w:rsid w:val="00506B45"/>
    <w:rsid w:val="00513096"/>
    <w:rsid w:val="0051407A"/>
    <w:rsid w:val="00523E81"/>
    <w:rsid w:val="00524FA6"/>
    <w:rsid w:val="00540F6D"/>
    <w:rsid w:val="00545853"/>
    <w:rsid w:val="00562822"/>
    <w:rsid w:val="00563345"/>
    <w:rsid w:val="00563896"/>
    <w:rsid w:val="0056624D"/>
    <w:rsid w:val="0056784D"/>
    <w:rsid w:val="0057199B"/>
    <w:rsid w:val="00573CA3"/>
    <w:rsid w:val="00577CDA"/>
    <w:rsid w:val="00580F31"/>
    <w:rsid w:val="005823EF"/>
    <w:rsid w:val="00590611"/>
    <w:rsid w:val="005964A4"/>
    <w:rsid w:val="005A2AAC"/>
    <w:rsid w:val="005A687B"/>
    <w:rsid w:val="005B3D19"/>
    <w:rsid w:val="005D13F2"/>
    <w:rsid w:val="005F58A9"/>
    <w:rsid w:val="006018ED"/>
    <w:rsid w:val="00624701"/>
    <w:rsid w:val="006420C0"/>
    <w:rsid w:val="00650161"/>
    <w:rsid w:val="00652676"/>
    <w:rsid w:val="00652DE9"/>
    <w:rsid w:val="00665903"/>
    <w:rsid w:val="00666C88"/>
    <w:rsid w:val="006739BD"/>
    <w:rsid w:val="00675440"/>
    <w:rsid w:val="00675FA4"/>
    <w:rsid w:val="006A2921"/>
    <w:rsid w:val="006A3F47"/>
    <w:rsid w:val="006B63F3"/>
    <w:rsid w:val="006C25E8"/>
    <w:rsid w:val="006C359B"/>
    <w:rsid w:val="006C59E6"/>
    <w:rsid w:val="006D2A29"/>
    <w:rsid w:val="006D3EAC"/>
    <w:rsid w:val="006D6DC9"/>
    <w:rsid w:val="006E72F7"/>
    <w:rsid w:val="006E7F24"/>
    <w:rsid w:val="0070431C"/>
    <w:rsid w:val="007069CC"/>
    <w:rsid w:val="0071030B"/>
    <w:rsid w:val="00711E76"/>
    <w:rsid w:val="00720CB4"/>
    <w:rsid w:val="00721086"/>
    <w:rsid w:val="007339B5"/>
    <w:rsid w:val="00734A83"/>
    <w:rsid w:val="00737845"/>
    <w:rsid w:val="007438A9"/>
    <w:rsid w:val="0074391B"/>
    <w:rsid w:val="00747544"/>
    <w:rsid w:val="00756359"/>
    <w:rsid w:val="00764747"/>
    <w:rsid w:val="00764C04"/>
    <w:rsid w:val="0076742B"/>
    <w:rsid w:val="00770EE9"/>
    <w:rsid w:val="00776BF1"/>
    <w:rsid w:val="0078402C"/>
    <w:rsid w:val="00784FDE"/>
    <w:rsid w:val="00790086"/>
    <w:rsid w:val="007D0D3C"/>
    <w:rsid w:val="007D3AA9"/>
    <w:rsid w:val="007E0D90"/>
    <w:rsid w:val="007F73D2"/>
    <w:rsid w:val="0080165A"/>
    <w:rsid w:val="0080528A"/>
    <w:rsid w:val="00805355"/>
    <w:rsid w:val="00810209"/>
    <w:rsid w:val="00812866"/>
    <w:rsid w:val="00814F86"/>
    <w:rsid w:val="008153DF"/>
    <w:rsid w:val="00816BB4"/>
    <w:rsid w:val="00817565"/>
    <w:rsid w:val="00825DB9"/>
    <w:rsid w:val="00831630"/>
    <w:rsid w:val="00831A4E"/>
    <w:rsid w:val="00833F35"/>
    <w:rsid w:val="00836473"/>
    <w:rsid w:val="00850907"/>
    <w:rsid w:val="00850C1A"/>
    <w:rsid w:val="00856C90"/>
    <w:rsid w:val="008631C2"/>
    <w:rsid w:val="008648B3"/>
    <w:rsid w:val="00875673"/>
    <w:rsid w:val="008911AD"/>
    <w:rsid w:val="00891859"/>
    <w:rsid w:val="00891C29"/>
    <w:rsid w:val="008924D5"/>
    <w:rsid w:val="00893C1F"/>
    <w:rsid w:val="00897955"/>
    <w:rsid w:val="008A5926"/>
    <w:rsid w:val="008B16F5"/>
    <w:rsid w:val="008B687C"/>
    <w:rsid w:val="008C5ED6"/>
    <w:rsid w:val="008D394C"/>
    <w:rsid w:val="008D4374"/>
    <w:rsid w:val="008E4EF4"/>
    <w:rsid w:val="008E77CD"/>
    <w:rsid w:val="008F6595"/>
    <w:rsid w:val="00905F82"/>
    <w:rsid w:val="00911E5D"/>
    <w:rsid w:val="0093644D"/>
    <w:rsid w:val="00942F76"/>
    <w:rsid w:val="00953058"/>
    <w:rsid w:val="009837C7"/>
    <w:rsid w:val="0098786C"/>
    <w:rsid w:val="0099372C"/>
    <w:rsid w:val="00997ED2"/>
    <w:rsid w:val="009A04B7"/>
    <w:rsid w:val="009A5039"/>
    <w:rsid w:val="009A5C10"/>
    <w:rsid w:val="009B4C34"/>
    <w:rsid w:val="009F4F81"/>
    <w:rsid w:val="00A032C6"/>
    <w:rsid w:val="00A072F5"/>
    <w:rsid w:val="00A11081"/>
    <w:rsid w:val="00A15428"/>
    <w:rsid w:val="00A228C3"/>
    <w:rsid w:val="00A27018"/>
    <w:rsid w:val="00A3404E"/>
    <w:rsid w:val="00A4469A"/>
    <w:rsid w:val="00A44C0F"/>
    <w:rsid w:val="00A618E5"/>
    <w:rsid w:val="00A66355"/>
    <w:rsid w:val="00A709FD"/>
    <w:rsid w:val="00A91CA2"/>
    <w:rsid w:val="00A91DD5"/>
    <w:rsid w:val="00AA2A00"/>
    <w:rsid w:val="00AB0911"/>
    <w:rsid w:val="00AB0A07"/>
    <w:rsid w:val="00AB4DCA"/>
    <w:rsid w:val="00AB6748"/>
    <w:rsid w:val="00AC5000"/>
    <w:rsid w:val="00AF0926"/>
    <w:rsid w:val="00B0525E"/>
    <w:rsid w:val="00B0749E"/>
    <w:rsid w:val="00B23E60"/>
    <w:rsid w:val="00B24C8D"/>
    <w:rsid w:val="00B26378"/>
    <w:rsid w:val="00B27E94"/>
    <w:rsid w:val="00B3378F"/>
    <w:rsid w:val="00B409B7"/>
    <w:rsid w:val="00B464AE"/>
    <w:rsid w:val="00B51162"/>
    <w:rsid w:val="00B5255B"/>
    <w:rsid w:val="00B52A19"/>
    <w:rsid w:val="00B5574F"/>
    <w:rsid w:val="00B619F8"/>
    <w:rsid w:val="00B642CA"/>
    <w:rsid w:val="00B673F4"/>
    <w:rsid w:val="00B72451"/>
    <w:rsid w:val="00B86280"/>
    <w:rsid w:val="00B94CB8"/>
    <w:rsid w:val="00B95260"/>
    <w:rsid w:val="00B97A3C"/>
    <w:rsid w:val="00BB2F79"/>
    <w:rsid w:val="00BB7D63"/>
    <w:rsid w:val="00BC0810"/>
    <w:rsid w:val="00BC11CD"/>
    <w:rsid w:val="00BC2644"/>
    <w:rsid w:val="00BC77FB"/>
    <w:rsid w:val="00BE1CC4"/>
    <w:rsid w:val="00C00F88"/>
    <w:rsid w:val="00C07E1F"/>
    <w:rsid w:val="00C1401F"/>
    <w:rsid w:val="00C17263"/>
    <w:rsid w:val="00C25427"/>
    <w:rsid w:val="00C32D07"/>
    <w:rsid w:val="00C40803"/>
    <w:rsid w:val="00C412ED"/>
    <w:rsid w:val="00C41374"/>
    <w:rsid w:val="00C45058"/>
    <w:rsid w:val="00C51C4B"/>
    <w:rsid w:val="00C526C2"/>
    <w:rsid w:val="00C5758F"/>
    <w:rsid w:val="00C60E49"/>
    <w:rsid w:val="00C6769B"/>
    <w:rsid w:val="00C72753"/>
    <w:rsid w:val="00C77D0D"/>
    <w:rsid w:val="00C861EF"/>
    <w:rsid w:val="00C86FBE"/>
    <w:rsid w:val="00C930A1"/>
    <w:rsid w:val="00C96A94"/>
    <w:rsid w:val="00C96F4F"/>
    <w:rsid w:val="00CA40CF"/>
    <w:rsid w:val="00CA50B2"/>
    <w:rsid w:val="00CA5DFF"/>
    <w:rsid w:val="00CA7598"/>
    <w:rsid w:val="00CC1DDF"/>
    <w:rsid w:val="00CC3ADA"/>
    <w:rsid w:val="00CD71CA"/>
    <w:rsid w:val="00CE26D0"/>
    <w:rsid w:val="00D03FF9"/>
    <w:rsid w:val="00D173E8"/>
    <w:rsid w:val="00D1797F"/>
    <w:rsid w:val="00D20D98"/>
    <w:rsid w:val="00D25136"/>
    <w:rsid w:val="00D275AC"/>
    <w:rsid w:val="00D3698F"/>
    <w:rsid w:val="00D43266"/>
    <w:rsid w:val="00D47760"/>
    <w:rsid w:val="00D57758"/>
    <w:rsid w:val="00D62BFC"/>
    <w:rsid w:val="00D6639C"/>
    <w:rsid w:val="00D75C63"/>
    <w:rsid w:val="00D91E53"/>
    <w:rsid w:val="00D968F3"/>
    <w:rsid w:val="00DA7AA3"/>
    <w:rsid w:val="00DD3BF6"/>
    <w:rsid w:val="00DE0479"/>
    <w:rsid w:val="00DE7156"/>
    <w:rsid w:val="00DF485E"/>
    <w:rsid w:val="00DF7D28"/>
    <w:rsid w:val="00E00155"/>
    <w:rsid w:val="00E01D1E"/>
    <w:rsid w:val="00E02530"/>
    <w:rsid w:val="00E026C8"/>
    <w:rsid w:val="00E02A35"/>
    <w:rsid w:val="00E0350A"/>
    <w:rsid w:val="00E0353E"/>
    <w:rsid w:val="00E037FD"/>
    <w:rsid w:val="00E058CC"/>
    <w:rsid w:val="00E203CB"/>
    <w:rsid w:val="00E21152"/>
    <w:rsid w:val="00E24F8D"/>
    <w:rsid w:val="00E25791"/>
    <w:rsid w:val="00E27328"/>
    <w:rsid w:val="00E31C4C"/>
    <w:rsid w:val="00E43DBF"/>
    <w:rsid w:val="00E45DA1"/>
    <w:rsid w:val="00E472BD"/>
    <w:rsid w:val="00E47FD6"/>
    <w:rsid w:val="00E556E5"/>
    <w:rsid w:val="00E6386C"/>
    <w:rsid w:val="00E66A4A"/>
    <w:rsid w:val="00E76410"/>
    <w:rsid w:val="00E7645C"/>
    <w:rsid w:val="00E8330F"/>
    <w:rsid w:val="00E93DBA"/>
    <w:rsid w:val="00EA0557"/>
    <w:rsid w:val="00EB23E0"/>
    <w:rsid w:val="00EC1077"/>
    <w:rsid w:val="00EC7EB2"/>
    <w:rsid w:val="00EE1463"/>
    <w:rsid w:val="00EF6F7A"/>
    <w:rsid w:val="00F011DB"/>
    <w:rsid w:val="00F02840"/>
    <w:rsid w:val="00F03E17"/>
    <w:rsid w:val="00F04206"/>
    <w:rsid w:val="00F0763C"/>
    <w:rsid w:val="00F14C58"/>
    <w:rsid w:val="00F16F3E"/>
    <w:rsid w:val="00F34F1B"/>
    <w:rsid w:val="00F43556"/>
    <w:rsid w:val="00F46F00"/>
    <w:rsid w:val="00F558F1"/>
    <w:rsid w:val="00F55FC9"/>
    <w:rsid w:val="00F66743"/>
    <w:rsid w:val="00F67944"/>
    <w:rsid w:val="00F705C3"/>
    <w:rsid w:val="00F743DA"/>
    <w:rsid w:val="00F759C4"/>
    <w:rsid w:val="00F77136"/>
    <w:rsid w:val="00F8271F"/>
    <w:rsid w:val="00F9258D"/>
    <w:rsid w:val="00F978AA"/>
    <w:rsid w:val="00FA1222"/>
    <w:rsid w:val="00FB3F2E"/>
    <w:rsid w:val="00FC0B3F"/>
    <w:rsid w:val="00FD4B13"/>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8705A95B-EFAB-45C5-9AED-F7A24F8D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unhideWhenUsed/>
    <w:rsid w:val="00F0763C"/>
    <w:pPr>
      <w:jc w:val="left"/>
    </w:pPr>
  </w:style>
  <w:style w:type="character" w:customStyle="1" w:styleId="af4">
    <w:name w:val="コメント文字列 (文字)"/>
    <w:basedOn w:val="a0"/>
    <w:link w:val="af3"/>
    <w:uiPriority w:val="99"/>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D258-AE3A-458D-A02A-5CDC90EA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誉弘</dc:creator>
  <cp:keywords/>
  <dc:description/>
  <cp:lastModifiedBy>吉野 哲也</cp:lastModifiedBy>
  <cp:revision>9</cp:revision>
  <dcterms:created xsi:type="dcterms:W3CDTF">2026-03-30T23:51:00Z</dcterms:created>
  <dcterms:modified xsi:type="dcterms:W3CDTF">2026-05-11T07:21:00Z</dcterms:modified>
</cp:coreProperties>
</file>